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bookmarkStart w:id="1" w:name="_MON_1301915618"/>
    <w:bookmarkEnd w:id="1"/>
    <w:p w:rsidR="0053457B" w:rsidRDefault="0053457B" w:rsidP="0053457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9" o:title=""/>
          </v:shape>
          <o:OLEObject Type="Embed" ProgID="Word.Picture.8" ShapeID="_x0000_i1025" DrawAspect="Content" ObjectID="_1508140848" r:id="rId10"/>
        </w:object>
      </w:r>
    </w:p>
    <w:p w:rsidR="0053457B" w:rsidRPr="00907C82" w:rsidRDefault="0053457B" w:rsidP="0053457B">
      <w:pPr>
        <w:jc w:val="center"/>
        <w:rPr>
          <w:sz w:val="24"/>
          <w:szCs w:val="24"/>
        </w:rPr>
      </w:pPr>
    </w:p>
    <w:p w:rsidR="0053457B" w:rsidRDefault="0053457B" w:rsidP="0053457B">
      <w:pPr>
        <w:pStyle w:val="Antrat1"/>
        <w:tabs>
          <w:tab w:val="left" w:pos="900"/>
        </w:tabs>
        <w:jc w:val="center"/>
        <w:rPr>
          <w:sz w:val="24"/>
          <w:szCs w:val="24"/>
        </w:rPr>
      </w:pPr>
      <w:r w:rsidRPr="00907C82">
        <w:rPr>
          <w:sz w:val="24"/>
          <w:szCs w:val="24"/>
        </w:rPr>
        <w:t>VIEŠŲJŲ PIRKIMŲ TARNYBA</w:t>
      </w:r>
    </w:p>
    <w:p w:rsidR="0053457B" w:rsidRDefault="0053457B" w:rsidP="0053457B">
      <w:pPr>
        <w:pStyle w:val="Antrat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Antrat1"/>
        <w:tabs>
          <w:tab w:val="left" w:pos="900"/>
        </w:tabs>
        <w:jc w:val="center"/>
        <w:rPr>
          <w:sz w:val="24"/>
          <w:szCs w:val="24"/>
        </w:rPr>
      </w:pPr>
      <w:r w:rsidRPr="00427FA0">
        <w:rPr>
          <w:sz w:val="24"/>
          <w:szCs w:val="24"/>
        </w:rPr>
        <w:t>VIEŠŲJŲ PIRKIMŲ VERTINIMO IŠVADA</w:t>
      </w:r>
    </w:p>
    <w:p w:rsidR="0053457B" w:rsidRDefault="0053457B" w:rsidP="0053457B">
      <w:pPr>
        <w:pStyle w:val="Default"/>
      </w:pPr>
    </w:p>
    <w:p w:rsidR="0053457B" w:rsidRDefault="0053457B" w:rsidP="0053457B">
      <w:pPr>
        <w:pStyle w:val="Default"/>
        <w:tabs>
          <w:tab w:val="left" w:pos="3977"/>
          <w:tab w:val="center" w:pos="4819"/>
        </w:tabs>
      </w:pPr>
      <w:r>
        <w:tab/>
        <w:t>201</w:t>
      </w:r>
      <w:r w:rsidR="007A706C">
        <w:t>5</w:t>
      </w:r>
      <w:r>
        <w:t>-</w:t>
      </w:r>
      <w:r w:rsidR="004F2235">
        <w:t>11</w:t>
      </w:r>
      <w:r>
        <w:t>-</w:t>
      </w:r>
      <w:r w:rsidR="007A706C">
        <w:t xml:space="preserve">     </w:t>
      </w:r>
      <w:r>
        <w:t>Nr. 4S-</w:t>
      </w:r>
    </w:p>
    <w:p w:rsidR="0053457B" w:rsidRDefault="0053457B" w:rsidP="0053457B">
      <w:pPr>
        <w:pStyle w:val="Default"/>
        <w:ind w:left="709"/>
        <w:jc w:val="center"/>
      </w:pPr>
    </w:p>
    <w:p w:rsidR="0053457B" w:rsidRPr="0094726D" w:rsidRDefault="0053457B" w:rsidP="0094726D">
      <w:pPr>
        <w:pStyle w:val="Default"/>
        <w:ind w:left="4597"/>
      </w:pPr>
      <w:r>
        <w:t>Vilnius</w:t>
      </w:r>
    </w:p>
    <w:p w:rsidR="00DB72DE" w:rsidRPr="001B3904" w:rsidRDefault="00DB72DE" w:rsidP="0053457B">
      <w:pPr>
        <w:rPr>
          <w:b/>
          <w:sz w:val="24"/>
          <w:szCs w:val="24"/>
        </w:rPr>
      </w:pPr>
    </w:p>
    <w:p w:rsidR="0053457B" w:rsidRPr="00880FAD" w:rsidRDefault="0053457B" w:rsidP="00E74F9E">
      <w:pPr>
        <w:ind w:firstLine="851"/>
        <w:jc w:val="both"/>
        <w:rPr>
          <w:bCs/>
          <w:sz w:val="24"/>
          <w:szCs w:val="24"/>
        </w:rPr>
      </w:pPr>
      <w:r w:rsidRPr="00762980">
        <w:rPr>
          <w:sz w:val="24"/>
          <w:szCs w:val="24"/>
        </w:rPr>
        <w:t>Viešųjų pirkimų tarnyba (toliau – Tarnyba), vadovaudamasi Lietuvos Respublikos viešųjų pirkimų įstatymo 8</w:t>
      </w:r>
      <w:r w:rsidRPr="00762980">
        <w:rPr>
          <w:sz w:val="24"/>
          <w:szCs w:val="24"/>
          <w:vertAlign w:val="superscript"/>
        </w:rPr>
        <w:t>2</w:t>
      </w:r>
      <w:r w:rsidRPr="00762980">
        <w:rPr>
          <w:sz w:val="24"/>
          <w:szCs w:val="24"/>
        </w:rPr>
        <w:t xml:space="preserve"> straipsnio 1 dalies 2 punktu, atliko </w:t>
      </w:r>
      <w:r w:rsidR="007B35EA">
        <w:rPr>
          <w:sz w:val="24"/>
          <w:szCs w:val="24"/>
        </w:rPr>
        <w:t>Turto valdymo ir ūkio departamen</w:t>
      </w:r>
      <w:r w:rsidR="00B53172">
        <w:rPr>
          <w:sz w:val="24"/>
          <w:szCs w:val="24"/>
        </w:rPr>
        <w:t>to prie Lietuvos Respublikos vid</w:t>
      </w:r>
      <w:r w:rsidR="007B35EA">
        <w:rPr>
          <w:sz w:val="24"/>
          <w:szCs w:val="24"/>
        </w:rPr>
        <w:t>aus reikalų ministerijos</w:t>
      </w:r>
      <w:r w:rsidR="00C85E3B">
        <w:rPr>
          <w:sz w:val="24"/>
          <w:szCs w:val="24"/>
        </w:rPr>
        <w:t xml:space="preserve"> </w:t>
      </w:r>
      <w:r w:rsidR="00A35231" w:rsidRPr="00880FAD">
        <w:rPr>
          <w:sz w:val="24"/>
          <w:szCs w:val="24"/>
        </w:rPr>
        <w:t>vykd</w:t>
      </w:r>
      <w:r w:rsidR="00C85E3B">
        <w:rPr>
          <w:sz w:val="24"/>
          <w:szCs w:val="24"/>
        </w:rPr>
        <w:t>yto</w:t>
      </w:r>
      <w:r w:rsidR="00F93D6A">
        <w:rPr>
          <w:sz w:val="24"/>
          <w:szCs w:val="24"/>
        </w:rPr>
        <w:t xml:space="preserve"> </w:t>
      </w:r>
      <w:r w:rsidR="00DB72DE">
        <w:rPr>
          <w:sz w:val="24"/>
          <w:szCs w:val="24"/>
        </w:rPr>
        <w:t xml:space="preserve">atviro </w:t>
      </w:r>
      <w:r w:rsidR="00A35231" w:rsidRPr="00880FAD">
        <w:rPr>
          <w:sz w:val="24"/>
          <w:szCs w:val="24"/>
        </w:rPr>
        <w:t>konkurso „</w:t>
      </w:r>
      <w:r w:rsidR="0021150A" w:rsidRPr="005E46E3">
        <w:rPr>
          <w:i/>
          <w:sz w:val="24"/>
          <w:szCs w:val="24"/>
        </w:rPr>
        <w:t>Reportažų parengimo ir transliavimo per televiziją paslaugų pirkimas</w:t>
      </w:r>
      <w:r w:rsidR="0071402D">
        <w:rPr>
          <w:i/>
          <w:sz w:val="24"/>
          <w:szCs w:val="24"/>
        </w:rPr>
        <w:t xml:space="preserve"> (VRM-D8-24)</w:t>
      </w:r>
      <w:r w:rsidR="0021150A">
        <w:rPr>
          <w:sz w:val="24"/>
          <w:szCs w:val="24"/>
        </w:rPr>
        <w:t>“</w:t>
      </w:r>
      <w:r w:rsidR="00C85E3B">
        <w:rPr>
          <w:sz w:val="24"/>
          <w:szCs w:val="24"/>
        </w:rPr>
        <w:t xml:space="preserve"> </w:t>
      </w:r>
      <w:r w:rsidRPr="00880FAD">
        <w:rPr>
          <w:sz w:val="24"/>
          <w:szCs w:val="24"/>
        </w:rPr>
        <w:t>(</w:t>
      </w:r>
      <w:r w:rsidR="004C7066" w:rsidRPr="00880FAD">
        <w:rPr>
          <w:sz w:val="24"/>
          <w:szCs w:val="24"/>
        </w:rPr>
        <w:t>201</w:t>
      </w:r>
      <w:r w:rsidR="00A41D82">
        <w:rPr>
          <w:sz w:val="24"/>
          <w:szCs w:val="24"/>
        </w:rPr>
        <w:t>5-</w:t>
      </w:r>
      <w:r w:rsidR="0021150A">
        <w:rPr>
          <w:sz w:val="24"/>
          <w:szCs w:val="24"/>
        </w:rPr>
        <w:t>03-</w:t>
      </w:r>
      <w:r w:rsidR="0071402D">
        <w:rPr>
          <w:sz w:val="24"/>
          <w:szCs w:val="24"/>
        </w:rPr>
        <w:t>23</w:t>
      </w:r>
      <w:r w:rsidR="004C7066" w:rsidRPr="00880FAD">
        <w:rPr>
          <w:sz w:val="24"/>
          <w:szCs w:val="24"/>
        </w:rPr>
        <w:t xml:space="preserve"> skelbtas </w:t>
      </w:r>
      <w:r w:rsidRPr="00880FAD">
        <w:rPr>
          <w:sz w:val="24"/>
          <w:szCs w:val="24"/>
        </w:rPr>
        <w:t>Centrinėje viešųjų pirkimų informacinėje sistemoje (toliau – CVP IS)</w:t>
      </w:r>
      <w:r w:rsidR="00491B0A" w:rsidRPr="00880FAD">
        <w:rPr>
          <w:sz w:val="24"/>
          <w:szCs w:val="24"/>
        </w:rPr>
        <w:t>,</w:t>
      </w:r>
      <w:r w:rsidRPr="00880FAD">
        <w:rPr>
          <w:sz w:val="24"/>
          <w:szCs w:val="24"/>
        </w:rPr>
        <w:t xml:space="preserve"> </w:t>
      </w:r>
      <w:r w:rsidR="004C7066" w:rsidRPr="00880FAD">
        <w:rPr>
          <w:sz w:val="24"/>
          <w:szCs w:val="24"/>
        </w:rPr>
        <w:t xml:space="preserve">pirkimo Nr. </w:t>
      </w:r>
      <w:r w:rsidR="0021150A">
        <w:rPr>
          <w:sz w:val="24"/>
          <w:szCs w:val="24"/>
        </w:rPr>
        <w:t>161305</w:t>
      </w:r>
      <w:r w:rsidR="004C7066" w:rsidRPr="00880FAD">
        <w:rPr>
          <w:sz w:val="24"/>
          <w:szCs w:val="24"/>
        </w:rPr>
        <w:t xml:space="preserve">, </w:t>
      </w:r>
      <w:r w:rsidRPr="00880FAD">
        <w:rPr>
          <w:sz w:val="24"/>
          <w:szCs w:val="24"/>
        </w:rPr>
        <w:t>toliau – Pirkimas) vertinimą</w:t>
      </w:r>
      <w:r w:rsidR="00BA0697" w:rsidRPr="00880FAD">
        <w:rPr>
          <w:bCs/>
          <w:sz w:val="24"/>
          <w:szCs w:val="24"/>
        </w:rPr>
        <w:t xml:space="preserve"> ir teikia</w:t>
      </w:r>
      <w:r w:rsidR="00927057" w:rsidRPr="00880FAD">
        <w:rPr>
          <w:bCs/>
          <w:sz w:val="24"/>
          <w:szCs w:val="24"/>
        </w:rPr>
        <w:t xml:space="preserve"> Pirkimo vertinimo išvadą.</w:t>
      </w:r>
    </w:p>
    <w:p w:rsidR="00350D33" w:rsidRDefault="00F90684" w:rsidP="00FE441D">
      <w:pPr>
        <w:ind w:firstLine="851"/>
        <w:jc w:val="both"/>
        <w:rPr>
          <w:sz w:val="24"/>
          <w:szCs w:val="24"/>
        </w:rPr>
      </w:pPr>
      <w:r>
        <w:rPr>
          <w:sz w:val="24"/>
          <w:szCs w:val="24"/>
        </w:rPr>
        <w:t>Turto valdymo ir ūkio departamentas prie Lietuvos Respublikos vi</w:t>
      </w:r>
      <w:r w:rsidR="00B53172">
        <w:rPr>
          <w:sz w:val="24"/>
          <w:szCs w:val="24"/>
        </w:rPr>
        <w:t>d</w:t>
      </w:r>
      <w:r>
        <w:rPr>
          <w:sz w:val="24"/>
          <w:szCs w:val="24"/>
        </w:rPr>
        <w:t>aus reikalų ministerijos (toliau –</w:t>
      </w:r>
      <w:r w:rsidR="00B53172">
        <w:rPr>
          <w:sz w:val="24"/>
          <w:szCs w:val="24"/>
        </w:rPr>
        <w:t xml:space="preserve"> </w:t>
      </w:r>
      <w:r>
        <w:rPr>
          <w:sz w:val="24"/>
          <w:szCs w:val="24"/>
        </w:rPr>
        <w:t xml:space="preserve">Įgaliotoji organizacija) </w:t>
      </w:r>
      <w:r w:rsidR="00864A8F" w:rsidRPr="00762980">
        <w:rPr>
          <w:sz w:val="24"/>
          <w:szCs w:val="24"/>
        </w:rPr>
        <w:t>Pirkimą atlik</w:t>
      </w:r>
      <w:r w:rsidR="00226025">
        <w:rPr>
          <w:sz w:val="24"/>
          <w:szCs w:val="24"/>
        </w:rPr>
        <w:t>o</w:t>
      </w:r>
      <w:r w:rsidR="00864A8F" w:rsidRPr="00762980">
        <w:rPr>
          <w:sz w:val="24"/>
          <w:szCs w:val="24"/>
        </w:rPr>
        <w:t xml:space="preserve"> pagal</w:t>
      </w:r>
      <w:r w:rsidR="007A706C" w:rsidRPr="007A706C">
        <w:rPr>
          <w:sz w:val="24"/>
          <w:szCs w:val="24"/>
        </w:rPr>
        <w:t xml:space="preserve"> </w:t>
      </w:r>
      <w:r w:rsidR="00B53172">
        <w:rPr>
          <w:sz w:val="24"/>
          <w:szCs w:val="24"/>
        </w:rPr>
        <w:t>Lietuvos Respublikos vid</w:t>
      </w:r>
      <w:r w:rsidR="008D0307">
        <w:rPr>
          <w:sz w:val="24"/>
          <w:szCs w:val="24"/>
        </w:rPr>
        <w:t xml:space="preserve">aus reikalų ministerijos </w:t>
      </w:r>
      <w:r w:rsidR="005D6529">
        <w:rPr>
          <w:sz w:val="24"/>
          <w:szCs w:val="24"/>
        </w:rPr>
        <w:t>(toliau – Perkančioji organizacija) įgaliojimą</w:t>
      </w:r>
      <w:r w:rsidR="00350D33">
        <w:rPr>
          <w:sz w:val="24"/>
          <w:szCs w:val="24"/>
        </w:rPr>
        <w:t xml:space="preserve"> (Lietuvos Respublikos vidaus reikalų ministro 2010-12-28 įsakymas Nr. 1V-809 „</w:t>
      </w:r>
      <w:r w:rsidR="00350D33" w:rsidRPr="00350D33">
        <w:rPr>
          <w:i/>
          <w:sz w:val="24"/>
          <w:szCs w:val="24"/>
        </w:rPr>
        <w:t>Dėl teisės atlikti vidaus reikalų sistemos centrinės perkančiosios organizacijos funkcijas suteikimo Turto valdymo ir ūkio departamentui prie Lietuvos Respublikos vidaus reikalų ministerijos ir prekių, paslaugų ir darbų viešųjų pirkimų planavimo, organizavimo, atlikimo bei atsakomybės taisyklių patvirtinimo</w:t>
      </w:r>
      <w:r w:rsidR="00350D33">
        <w:rPr>
          <w:sz w:val="24"/>
          <w:szCs w:val="24"/>
        </w:rPr>
        <w:t>“)</w:t>
      </w:r>
      <w:r w:rsidR="005D6529">
        <w:rPr>
          <w:sz w:val="24"/>
          <w:szCs w:val="24"/>
        </w:rPr>
        <w:t xml:space="preserve">, </w:t>
      </w:r>
      <w:r w:rsidR="00010BD8" w:rsidRPr="00762980">
        <w:rPr>
          <w:sz w:val="24"/>
          <w:szCs w:val="24"/>
        </w:rPr>
        <w:t xml:space="preserve">Lietuvos Respublikos viešųjų </w:t>
      </w:r>
      <w:r w:rsidR="007A706C" w:rsidRPr="00762980">
        <w:rPr>
          <w:sz w:val="24"/>
          <w:szCs w:val="24"/>
        </w:rPr>
        <w:t>pirkimų įstatym</w:t>
      </w:r>
      <w:r w:rsidR="007A706C">
        <w:rPr>
          <w:sz w:val="24"/>
          <w:szCs w:val="24"/>
        </w:rPr>
        <w:t>ą</w:t>
      </w:r>
      <w:r w:rsidR="007C055A">
        <w:rPr>
          <w:sz w:val="24"/>
          <w:szCs w:val="24"/>
        </w:rPr>
        <w:t xml:space="preserve"> (redakcija nuo 2015-01-01</w:t>
      </w:r>
      <w:r w:rsidR="00010BD8">
        <w:rPr>
          <w:sz w:val="24"/>
          <w:szCs w:val="24"/>
        </w:rPr>
        <w:t>)</w:t>
      </w:r>
      <w:r w:rsidR="007C055A">
        <w:rPr>
          <w:sz w:val="24"/>
          <w:szCs w:val="24"/>
        </w:rPr>
        <w:t xml:space="preserve"> (toliau – Viešųjų pirkimų įstatymas)</w:t>
      </w:r>
      <w:r w:rsidR="001F65C1">
        <w:rPr>
          <w:sz w:val="24"/>
          <w:szCs w:val="24"/>
        </w:rPr>
        <w:t xml:space="preserve"> </w:t>
      </w:r>
      <w:r w:rsidR="00843303">
        <w:rPr>
          <w:sz w:val="24"/>
          <w:szCs w:val="24"/>
        </w:rPr>
        <w:t xml:space="preserve">ir Pirkimo sąlygas, </w:t>
      </w:r>
      <w:r>
        <w:rPr>
          <w:sz w:val="24"/>
          <w:szCs w:val="24"/>
        </w:rPr>
        <w:t>patvirtintas Pirkimo komisijos</w:t>
      </w:r>
      <w:r w:rsidR="00B53172">
        <w:rPr>
          <w:sz w:val="24"/>
          <w:szCs w:val="24"/>
        </w:rPr>
        <w:t xml:space="preserve"> </w:t>
      </w:r>
      <w:r w:rsidR="0071402D">
        <w:rPr>
          <w:sz w:val="24"/>
          <w:szCs w:val="24"/>
        </w:rPr>
        <w:t>2015-03-17 protokolu Nr. P-51-VR</w:t>
      </w:r>
      <w:r>
        <w:rPr>
          <w:sz w:val="24"/>
          <w:szCs w:val="24"/>
        </w:rPr>
        <w:t>M-D8-24-1,</w:t>
      </w:r>
      <w:r w:rsidR="00F93D6A">
        <w:rPr>
          <w:sz w:val="24"/>
          <w:szCs w:val="24"/>
        </w:rPr>
        <w:t xml:space="preserve"> </w:t>
      </w:r>
      <w:r w:rsidR="0038668A">
        <w:rPr>
          <w:sz w:val="24"/>
          <w:szCs w:val="24"/>
        </w:rPr>
        <w:t>(toliau – Pirkimo sąlygos)</w:t>
      </w:r>
      <w:r w:rsidR="00350D33">
        <w:rPr>
          <w:sz w:val="24"/>
          <w:szCs w:val="24"/>
        </w:rPr>
        <w:t>. Pirkimas finansuojamas</w:t>
      </w:r>
      <w:r w:rsidR="00226025">
        <w:rPr>
          <w:sz w:val="24"/>
          <w:szCs w:val="24"/>
        </w:rPr>
        <w:t xml:space="preserve"> Europos Sąjungos fond</w:t>
      </w:r>
      <w:r w:rsidR="00350D33">
        <w:rPr>
          <w:sz w:val="24"/>
          <w:szCs w:val="24"/>
        </w:rPr>
        <w:t>o lėšomis „2014-2020 metų Europos Sąjungos fondų investicijų veiksmų programa“.</w:t>
      </w:r>
    </w:p>
    <w:p w:rsidR="00A55B27" w:rsidRPr="005E4888" w:rsidRDefault="00AB1CF9" w:rsidP="005E4888">
      <w:pPr>
        <w:pStyle w:val="Sraopastraipa"/>
        <w:tabs>
          <w:tab w:val="left" w:pos="900"/>
        </w:tabs>
        <w:ind w:left="0" w:firstLine="851"/>
        <w:jc w:val="both"/>
        <w:rPr>
          <w:sz w:val="24"/>
          <w:szCs w:val="24"/>
        </w:rPr>
      </w:pPr>
      <w:r w:rsidRPr="00EA50F5">
        <w:rPr>
          <w:sz w:val="24"/>
          <w:szCs w:val="24"/>
        </w:rPr>
        <w:t xml:space="preserve">Tarnyba, </w:t>
      </w:r>
      <w:r w:rsidR="004D1CC0">
        <w:rPr>
          <w:sz w:val="24"/>
          <w:szCs w:val="24"/>
        </w:rPr>
        <w:t xml:space="preserve">susipažinusi </w:t>
      </w:r>
      <w:r w:rsidRPr="00EA50F5">
        <w:rPr>
          <w:sz w:val="24"/>
          <w:szCs w:val="24"/>
        </w:rPr>
        <w:t xml:space="preserve">su </w:t>
      </w:r>
      <w:r w:rsidR="0071402D">
        <w:rPr>
          <w:sz w:val="24"/>
          <w:szCs w:val="24"/>
        </w:rPr>
        <w:t xml:space="preserve">Įgaliotosios </w:t>
      </w:r>
      <w:r w:rsidR="004D1CC0">
        <w:rPr>
          <w:sz w:val="24"/>
          <w:szCs w:val="24"/>
        </w:rPr>
        <w:t xml:space="preserve">organizacijos pateiktais dokumentais, susijusiais su </w:t>
      </w:r>
      <w:r w:rsidRPr="00EA50F5">
        <w:rPr>
          <w:sz w:val="24"/>
          <w:szCs w:val="24"/>
        </w:rPr>
        <w:t>Pirkim</w:t>
      </w:r>
      <w:r w:rsidR="004D1CC0">
        <w:rPr>
          <w:sz w:val="24"/>
          <w:szCs w:val="24"/>
        </w:rPr>
        <w:t xml:space="preserve">u, </w:t>
      </w:r>
      <w:r w:rsidRPr="00EA50F5">
        <w:rPr>
          <w:sz w:val="24"/>
          <w:szCs w:val="24"/>
        </w:rPr>
        <w:t>bei informacij</w:t>
      </w:r>
      <w:r w:rsidR="004D1CC0">
        <w:rPr>
          <w:sz w:val="24"/>
          <w:szCs w:val="24"/>
        </w:rPr>
        <w:t>a</w:t>
      </w:r>
      <w:r w:rsidRPr="00EA50F5">
        <w:rPr>
          <w:sz w:val="24"/>
          <w:szCs w:val="24"/>
        </w:rPr>
        <w:t xml:space="preserve"> pateikt</w:t>
      </w:r>
      <w:r w:rsidR="004D1CC0">
        <w:rPr>
          <w:sz w:val="24"/>
          <w:szCs w:val="24"/>
        </w:rPr>
        <w:t>a</w:t>
      </w:r>
      <w:r w:rsidRPr="00EA50F5">
        <w:rPr>
          <w:sz w:val="24"/>
          <w:szCs w:val="24"/>
        </w:rPr>
        <w:t xml:space="preserve"> CVP IS</w:t>
      </w:r>
      <w:r w:rsidR="004D1CC0">
        <w:rPr>
          <w:sz w:val="24"/>
          <w:szCs w:val="24"/>
        </w:rPr>
        <w:t xml:space="preserve">, </w:t>
      </w:r>
      <w:r w:rsidR="009D3BAC">
        <w:rPr>
          <w:sz w:val="24"/>
          <w:szCs w:val="24"/>
        </w:rPr>
        <w:t xml:space="preserve">nustatė, </w:t>
      </w:r>
      <w:r w:rsidR="004D1CC0">
        <w:rPr>
          <w:sz w:val="24"/>
          <w:szCs w:val="24"/>
        </w:rPr>
        <w:t xml:space="preserve">kad </w:t>
      </w:r>
      <w:r w:rsidR="006C0E9E">
        <w:rPr>
          <w:sz w:val="24"/>
          <w:szCs w:val="24"/>
        </w:rPr>
        <w:t>Pirkimui pa</w:t>
      </w:r>
      <w:r w:rsidR="00FE441D">
        <w:rPr>
          <w:sz w:val="24"/>
          <w:szCs w:val="24"/>
        </w:rPr>
        <w:t>siūlymus pateikė penki tiekėjai</w:t>
      </w:r>
      <w:r w:rsidR="007E7CA2">
        <w:rPr>
          <w:sz w:val="24"/>
          <w:szCs w:val="24"/>
        </w:rPr>
        <w:t>.</w:t>
      </w:r>
      <w:r w:rsidR="00F91ED6">
        <w:rPr>
          <w:sz w:val="24"/>
          <w:szCs w:val="24"/>
        </w:rPr>
        <w:t xml:space="preserve"> </w:t>
      </w:r>
      <w:r w:rsidR="000571C9">
        <w:rPr>
          <w:sz w:val="24"/>
          <w:szCs w:val="24"/>
        </w:rPr>
        <w:t>Pasiūlymai buvo vertinami pagal ekonomiškai naudingiausio pasiūlymo vertinimo kriterij</w:t>
      </w:r>
      <w:r w:rsidR="0071402D">
        <w:rPr>
          <w:sz w:val="24"/>
          <w:szCs w:val="24"/>
        </w:rPr>
        <w:t>ų</w:t>
      </w:r>
      <w:r w:rsidR="005E46E3">
        <w:rPr>
          <w:sz w:val="24"/>
          <w:szCs w:val="24"/>
        </w:rPr>
        <w:t xml:space="preserve"> (</w:t>
      </w:r>
      <w:r w:rsidR="0071402D">
        <w:rPr>
          <w:sz w:val="24"/>
          <w:szCs w:val="24"/>
        </w:rPr>
        <w:t xml:space="preserve">kriterijų </w:t>
      </w:r>
      <w:r w:rsidR="002F5916">
        <w:rPr>
          <w:sz w:val="24"/>
          <w:szCs w:val="24"/>
        </w:rPr>
        <w:t xml:space="preserve">lyginamieji svoriai: </w:t>
      </w:r>
      <w:r w:rsidR="005E46E3">
        <w:rPr>
          <w:sz w:val="24"/>
          <w:szCs w:val="24"/>
        </w:rPr>
        <w:t>„kaina“ – 40, „kūrybiškumas“ – 30, „kokybė“ – 30)</w:t>
      </w:r>
      <w:r w:rsidR="000571C9">
        <w:rPr>
          <w:sz w:val="24"/>
          <w:szCs w:val="24"/>
        </w:rPr>
        <w:t xml:space="preserve">. </w:t>
      </w:r>
      <w:r w:rsidR="007D2FB2">
        <w:rPr>
          <w:sz w:val="24"/>
          <w:szCs w:val="24"/>
        </w:rPr>
        <w:t>Tiekėjų pasiūlym</w:t>
      </w:r>
      <w:r w:rsidR="00B53172">
        <w:rPr>
          <w:sz w:val="24"/>
          <w:szCs w:val="24"/>
        </w:rPr>
        <w:t>ai pagal</w:t>
      </w:r>
      <w:r w:rsidR="007D2FB2">
        <w:rPr>
          <w:sz w:val="24"/>
          <w:szCs w:val="24"/>
        </w:rPr>
        <w:t xml:space="preserve"> kriterij</w:t>
      </w:r>
      <w:r w:rsidR="00B53172">
        <w:rPr>
          <w:sz w:val="24"/>
          <w:szCs w:val="24"/>
        </w:rPr>
        <w:t>us</w:t>
      </w:r>
      <w:r w:rsidR="007D2FB2">
        <w:rPr>
          <w:sz w:val="24"/>
          <w:szCs w:val="24"/>
        </w:rPr>
        <w:t xml:space="preserve"> </w:t>
      </w:r>
      <w:r w:rsidR="007D2FB2" w:rsidRPr="002A424A">
        <w:rPr>
          <w:sz w:val="24"/>
          <w:szCs w:val="24"/>
        </w:rPr>
        <w:t>„</w:t>
      </w:r>
      <w:r w:rsidR="005E46E3" w:rsidRPr="002A424A">
        <w:rPr>
          <w:sz w:val="24"/>
          <w:szCs w:val="24"/>
        </w:rPr>
        <w:t>kūrybiškumas</w:t>
      </w:r>
      <w:r w:rsidR="007D2FB2" w:rsidRPr="002A424A">
        <w:rPr>
          <w:sz w:val="24"/>
          <w:szCs w:val="24"/>
        </w:rPr>
        <w:t>“ ir „</w:t>
      </w:r>
      <w:r w:rsidR="005E46E3" w:rsidRPr="002A424A">
        <w:rPr>
          <w:sz w:val="24"/>
          <w:szCs w:val="24"/>
        </w:rPr>
        <w:t>kokybė</w:t>
      </w:r>
      <w:r w:rsidR="007D2FB2" w:rsidRPr="002A424A">
        <w:rPr>
          <w:sz w:val="24"/>
          <w:szCs w:val="24"/>
        </w:rPr>
        <w:t>“ į</w:t>
      </w:r>
      <w:r w:rsidR="007D2FB2" w:rsidRPr="007D2FB2">
        <w:rPr>
          <w:sz w:val="24"/>
          <w:szCs w:val="24"/>
        </w:rPr>
        <w:t>vertinti ekspertinio vertinimo</w:t>
      </w:r>
      <w:r w:rsidR="007D2FB2">
        <w:rPr>
          <w:sz w:val="24"/>
          <w:szCs w:val="24"/>
        </w:rPr>
        <w:t xml:space="preserve"> būdu</w:t>
      </w:r>
      <w:r w:rsidR="00B53172">
        <w:rPr>
          <w:sz w:val="24"/>
          <w:szCs w:val="24"/>
        </w:rPr>
        <w:t>,</w:t>
      </w:r>
      <w:r w:rsidR="007D2FB2">
        <w:rPr>
          <w:sz w:val="24"/>
          <w:szCs w:val="24"/>
        </w:rPr>
        <w:t xml:space="preserve"> Pirkimo dokumentuose nustatyt</w:t>
      </w:r>
      <w:r w:rsidR="00B53172">
        <w:rPr>
          <w:sz w:val="24"/>
          <w:szCs w:val="24"/>
        </w:rPr>
        <w:t>a</w:t>
      </w:r>
      <w:r w:rsidR="007D2FB2">
        <w:rPr>
          <w:sz w:val="24"/>
          <w:szCs w:val="24"/>
        </w:rPr>
        <w:t xml:space="preserve"> tvark</w:t>
      </w:r>
      <w:r w:rsidR="00B53172">
        <w:rPr>
          <w:sz w:val="24"/>
          <w:szCs w:val="24"/>
        </w:rPr>
        <w:t>a</w:t>
      </w:r>
      <w:r w:rsidR="00E15008">
        <w:rPr>
          <w:sz w:val="24"/>
          <w:szCs w:val="24"/>
        </w:rPr>
        <w:t>.</w:t>
      </w:r>
      <w:r w:rsidR="00CB1552" w:rsidRPr="00CB1552">
        <w:rPr>
          <w:sz w:val="24"/>
          <w:szCs w:val="24"/>
        </w:rPr>
        <w:t xml:space="preserve"> </w:t>
      </w:r>
      <w:r w:rsidR="00CB1552">
        <w:rPr>
          <w:sz w:val="24"/>
          <w:szCs w:val="24"/>
        </w:rPr>
        <w:t>Pirkimo komisijos 2015-06-30 posėdžio protokole Nr. P-147-VRM-D8-24-17 užfiksuota, kad tiekėjų pasiūlymų techninė dalis įvertinta (</w:t>
      </w:r>
      <w:r w:rsidR="00CB1552" w:rsidRPr="00CB1552">
        <w:rPr>
          <w:i/>
          <w:sz w:val="24"/>
          <w:szCs w:val="24"/>
        </w:rPr>
        <w:t>apskaičiavus pagal suteiktus balus ir kriterijų lyginamuosius svorius</w:t>
      </w:r>
      <w:r w:rsidR="00CB1552">
        <w:rPr>
          <w:sz w:val="24"/>
          <w:szCs w:val="24"/>
        </w:rPr>
        <w:t>):</w:t>
      </w:r>
      <w:r w:rsidR="007D2FB2">
        <w:rPr>
          <w:sz w:val="24"/>
          <w:szCs w:val="24"/>
        </w:rPr>
        <w:t xml:space="preserve"> UAB „</w:t>
      </w:r>
      <w:proofErr w:type="spellStart"/>
      <w:r w:rsidR="007D2FB2">
        <w:rPr>
          <w:sz w:val="24"/>
          <w:szCs w:val="24"/>
        </w:rPr>
        <w:t>Publi</w:t>
      </w:r>
      <w:r w:rsidR="00CB1552">
        <w:rPr>
          <w:sz w:val="24"/>
          <w:szCs w:val="24"/>
        </w:rPr>
        <w:t>c</w:t>
      </w:r>
      <w:r w:rsidR="007D2FB2">
        <w:rPr>
          <w:sz w:val="24"/>
          <w:szCs w:val="24"/>
        </w:rPr>
        <w:t>um</w:t>
      </w:r>
      <w:proofErr w:type="spellEnd"/>
      <w:r w:rsidR="007D2FB2">
        <w:rPr>
          <w:sz w:val="24"/>
          <w:szCs w:val="24"/>
        </w:rPr>
        <w:t>“ – 41,83 balai, UAB „</w:t>
      </w:r>
      <w:proofErr w:type="spellStart"/>
      <w:r w:rsidR="007D2FB2">
        <w:rPr>
          <w:sz w:val="24"/>
          <w:szCs w:val="24"/>
        </w:rPr>
        <w:t>Ministerium</w:t>
      </w:r>
      <w:proofErr w:type="spellEnd"/>
      <w:r w:rsidR="007D2FB2">
        <w:rPr>
          <w:sz w:val="24"/>
          <w:szCs w:val="24"/>
        </w:rPr>
        <w:t>“ ir UAB „</w:t>
      </w:r>
      <w:proofErr w:type="spellStart"/>
      <w:r w:rsidR="007D2FB2">
        <w:rPr>
          <w:sz w:val="24"/>
          <w:szCs w:val="24"/>
        </w:rPr>
        <w:t>Idea</w:t>
      </w:r>
      <w:proofErr w:type="spellEnd"/>
      <w:r w:rsidR="007D2FB2">
        <w:rPr>
          <w:sz w:val="24"/>
          <w:szCs w:val="24"/>
        </w:rPr>
        <w:t xml:space="preserve"> </w:t>
      </w:r>
      <w:proofErr w:type="spellStart"/>
      <w:r w:rsidR="007D2FB2">
        <w:rPr>
          <w:sz w:val="24"/>
          <w:szCs w:val="24"/>
        </w:rPr>
        <w:t>Mecca</w:t>
      </w:r>
      <w:proofErr w:type="spellEnd"/>
      <w:r w:rsidR="007D2FB2">
        <w:rPr>
          <w:sz w:val="24"/>
          <w:szCs w:val="24"/>
        </w:rPr>
        <w:t xml:space="preserve">“, veikiantys jungtinės veiklos sutarties pagrindu – 60,00 balų, UAB „VIP Viešosios informacijos </w:t>
      </w:r>
      <w:r w:rsidR="00403904">
        <w:rPr>
          <w:sz w:val="24"/>
          <w:szCs w:val="24"/>
        </w:rPr>
        <w:t>partneriai“ – 23,70 balų, UAB „</w:t>
      </w:r>
      <w:r w:rsidR="007D2FB2">
        <w:rPr>
          <w:sz w:val="24"/>
          <w:szCs w:val="24"/>
        </w:rPr>
        <w:t>MVP sprendimai“ – 41,99 bal</w:t>
      </w:r>
      <w:r w:rsidR="00397674">
        <w:rPr>
          <w:sz w:val="24"/>
          <w:szCs w:val="24"/>
        </w:rPr>
        <w:t>ai</w:t>
      </w:r>
      <w:r w:rsidR="00CB1552">
        <w:rPr>
          <w:sz w:val="24"/>
          <w:szCs w:val="24"/>
        </w:rPr>
        <w:t>.</w:t>
      </w:r>
      <w:r w:rsidR="007D2FB2">
        <w:rPr>
          <w:sz w:val="24"/>
          <w:szCs w:val="24"/>
        </w:rPr>
        <w:t xml:space="preserve"> </w:t>
      </w:r>
      <w:r w:rsidR="0086342B">
        <w:rPr>
          <w:sz w:val="24"/>
          <w:szCs w:val="24"/>
        </w:rPr>
        <w:t>UAB „PHD“ ir UAB „Maniakai“, veikiančių jungtinės veiklos sutarties pagrindu, pasiūlymas buvo atmestas pagal Pirkimo sąlygų 12.9 punkto reikalavimus (</w:t>
      </w:r>
      <w:r w:rsidR="0086342B" w:rsidRPr="000E0A2E">
        <w:rPr>
          <w:i/>
          <w:sz w:val="24"/>
          <w:szCs w:val="24"/>
        </w:rPr>
        <w:t>Tie</w:t>
      </w:r>
      <w:r w:rsidR="000E0A2E" w:rsidRPr="000E0A2E">
        <w:rPr>
          <w:i/>
          <w:sz w:val="24"/>
          <w:szCs w:val="24"/>
        </w:rPr>
        <w:t>k</w:t>
      </w:r>
      <w:r w:rsidR="0086342B" w:rsidRPr="000E0A2E">
        <w:rPr>
          <w:i/>
          <w:sz w:val="24"/>
          <w:szCs w:val="24"/>
        </w:rPr>
        <w:t>ėjo pasiūlymas už „Kūrybiškumo“ ir „Kokybės“ kriterijų gavęs mažiau</w:t>
      </w:r>
      <w:r w:rsidR="000E0A2E" w:rsidRPr="000E0A2E">
        <w:rPr>
          <w:i/>
          <w:sz w:val="24"/>
          <w:szCs w:val="24"/>
        </w:rPr>
        <w:t xml:space="preserve"> nei 26 balus bus atmetamas</w:t>
      </w:r>
      <w:r w:rsidR="000E0A2E">
        <w:rPr>
          <w:sz w:val="24"/>
          <w:szCs w:val="24"/>
        </w:rPr>
        <w:t>)</w:t>
      </w:r>
      <w:r w:rsidR="00132DF7">
        <w:rPr>
          <w:sz w:val="24"/>
          <w:szCs w:val="24"/>
        </w:rPr>
        <w:t>, nes pasiūlym</w:t>
      </w:r>
      <w:r w:rsidR="00B53172">
        <w:rPr>
          <w:sz w:val="24"/>
          <w:szCs w:val="24"/>
        </w:rPr>
        <w:t>as pagal</w:t>
      </w:r>
      <w:r w:rsidR="00132DF7">
        <w:rPr>
          <w:sz w:val="24"/>
          <w:szCs w:val="24"/>
        </w:rPr>
        <w:t xml:space="preserve"> „</w:t>
      </w:r>
      <w:r w:rsidR="005E46E3">
        <w:rPr>
          <w:sz w:val="24"/>
          <w:szCs w:val="24"/>
        </w:rPr>
        <w:t>kokybės</w:t>
      </w:r>
      <w:r w:rsidR="00132DF7">
        <w:rPr>
          <w:sz w:val="24"/>
          <w:szCs w:val="24"/>
        </w:rPr>
        <w:t>“ kriterij</w:t>
      </w:r>
      <w:r w:rsidR="00B53172">
        <w:rPr>
          <w:sz w:val="24"/>
          <w:szCs w:val="24"/>
        </w:rPr>
        <w:t>ų</w:t>
      </w:r>
      <w:r w:rsidR="00132DF7">
        <w:rPr>
          <w:sz w:val="24"/>
          <w:szCs w:val="24"/>
        </w:rPr>
        <w:t xml:space="preserve"> įvertintas</w:t>
      </w:r>
      <w:r w:rsidR="005E46E3">
        <w:rPr>
          <w:sz w:val="24"/>
          <w:szCs w:val="24"/>
        </w:rPr>
        <w:t xml:space="preserve"> tik </w:t>
      </w:r>
      <w:r w:rsidR="00132DF7">
        <w:rPr>
          <w:sz w:val="24"/>
          <w:szCs w:val="24"/>
        </w:rPr>
        <w:t>25 balais</w:t>
      </w:r>
      <w:r w:rsidR="007D2FB2">
        <w:rPr>
          <w:sz w:val="24"/>
          <w:szCs w:val="24"/>
        </w:rPr>
        <w:t>.</w:t>
      </w:r>
      <w:r w:rsidR="00D8312C">
        <w:rPr>
          <w:sz w:val="24"/>
          <w:szCs w:val="24"/>
        </w:rPr>
        <w:t xml:space="preserve"> </w:t>
      </w:r>
      <w:r w:rsidR="002D1FE1">
        <w:rPr>
          <w:sz w:val="24"/>
          <w:szCs w:val="24"/>
        </w:rPr>
        <w:t>Atplėšus vokus su tiekėjų pasiūlytomis kanomis (Pirkimo komisijos 2015-07-02 posėdžio protokolas Nr. P-148-VRM-D8-24-18), užfiksuotos tiekė</w:t>
      </w:r>
      <w:r w:rsidR="00CB1552">
        <w:rPr>
          <w:sz w:val="24"/>
          <w:szCs w:val="24"/>
        </w:rPr>
        <w:t>jų pasiūlytos kanos: UAB „</w:t>
      </w:r>
      <w:proofErr w:type="spellStart"/>
      <w:r w:rsidR="00CB1552">
        <w:rPr>
          <w:sz w:val="24"/>
          <w:szCs w:val="24"/>
        </w:rPr>
        <w:t>Public</w:t>
      </w:r>
      <w:r w:rsidR="002D1FE1">
        <w:rPr>
          <w:sz w:val="24"/>
          <w:szCs w:val="24"/>
        </w:rPr>
        <w:t>um</w:t>
      </w:r>
      <w:proofErr w:type="spellEnd"/>
      <w:r w:rsidR="002D1FE1">
        <w:rPr>
          <w:sz w:val="24"/>
          <w:szCs w:val="24"/>
        </w:rPr>
        <w:t>“ – 216.495,90 Eurų su PVM, UAB „</w:t>
      </w:r>
      <w:proofErr w:type="spellStart"/>
      <w:r w:rsidR="002D1FE1">
        <w:rPr>
          <w:sz w:val="24"/>
          <w:szCs w:val="24"/>
        </w:rPr>
        <w:t>Ministerium</w:t>
      </w:r>
      <w:proofErr w:type="spellEnd"/>
      <w:r w:rsidR="002D1FE1">
        <w:rPr>
          <w:sz w:val="24"/>
          <w:szCs w:val="24"/>
        </w:rPr>
        <w:t>“ ir UAB „</w:t>
      </w:r>
      <w:proofErr w:type="spellStart"/>
      <w:r w:rsidR="002D1FE1">
        <w:rPr>
          <w:sz w:val="24"/>
          <w:szCs w:val="24"/>
        </w:rPr>
        <w:t>Idea</w:t>
      </w:r>
      <w:proofErr w:type="spellEnd"/>
      <w:r w:rsidR="002D1FE1">
        <w:rPr>
          <w:sz w:val="24"/>
          <w:szCs w:val="24"/>
        </w:rPr>
        <w:t xml:space="preserve"> </w:t>
      </w:r>
      <w:proofErr w:type="spellStart"/>
      <w:r w:rsidR="002D1FE1">
        <w:rPr>
          <w:sz w:val="24"/>
          <w:szCs w:val="24"/>
        </w:rPr>
        <w:t>Mecca</w:t>
      </w:r>
      <w:proofErr w:type="spellEnd"/>
      <w:r w:rsidR="002D1FE1">
        <w:rPr>
          <w:sz w:val="24"/>
          <w:szCs w:val="24"/>
        </w:rPr>
        <w:t>“, veikiantys jungtinės veiklos sutarties pagrindu – 256.459,50 Eurų su PVM</w:t>
      </w:r>
      <w:r w:rsidR="00403904">
        <w:rPr>
          <w:sz w:val="24"/>
          <w:szCs w:val="24"/>
        </w:rPr>
        <w:t>, UAB „</w:t>
      </w:r>
      <w:r w:rsidR="002D1FE1">
        <w:rPr>
          <w:sz w:val="24"/>
          <w:szCs w:val="24"/>
        </w:rPr>
        <w:t>VIP Viešosios informacijos partneriai“ – 104</w:t>
      </w:r>
      <w:r w:rsidR="00B53172">
        <w:rPr>
          <w:sz w:val="24"/>
          <w:szCs w:val="24"/>
        </w:rPr>
        <w:t>.</w:t>
      </w:r>
      <w:r w:rsidR="002D1FE1">
        <w:rPr>
          <w:sz w:val="24"/>
          <w:szCs w:val="24"/>
        </w:rPr>
        <w:t>055,3</w:t>
      </w:r>
      <w:r w:rsidR="00403904">
        <w:rPr>
          <w:sz w:val="24"/>
          <w:szCs w:val="24"/>
        </w:rPr>
        <w:t>0 Eurų su PVM,</w:t>
      </w:r>
      <w:r w:rsidR="002D1FE1">
        <w:rPr>
          <w:sz w:val="24"/>
          <w:szCs w:val="24"/>
        </w:rPr>
        <w:t xml:space="preserve"> UAB „MVP sprendimai“ – </w:t>
      </w:r>
      <w:r w:rsidR="00403904">
        <w:rPr>
          <w:sz w:val="24"/>
          <w:szCs w:val="24"/>
        </w:rPr>
        <w:t xml:space="preserve">236.231,33 Eurų su PVM. Pirkimo komisija, įvertinusi tiekėjų pasiūlymus (2015-07-07 posėdžio protokolas Nr. P-151-VRM-D8-24-19), priėmė sprendimus: atmesti UAB „VIP Viešosios informacijos partneriai“ ir UAB „MVP sprendimai“ pasiūlymus vadovaujantis Viešųjų pirkimų įstatymo 39 straipsnio 2 dalies </w:t>
      </w:r>
      <w:r w:rsidR="00403904">
        <w:rPr>
          <w:sz w:val="24"/>
          <w:szCs w:val="24"/>
        </w:rPr>
        <w:lastRenderedPageBreak/>
        <w:t xml:space="preserve">2 punkto nuostatomis, kaip neatitinkančius Pirkimo dokumentuose nustatytų reikalavimų, sudaryti pasiūlymų eilę </w:t>
      </w:r>
      <w:r w:rsidR="00403904" w:rsidRPr="00397674">
        <w:rPr>
          <w:sz w:val="24"/>
          <w:szCs w:val="24"/>
        </w:rPr>
        <w:t>ekonominio naudingumo mažėjimo tvarka (</w:t>
      </w:r>
      <w:r w:rsidR="00CE361F" w:rsidRPr="00397674">
        <w:rPr>
          <w:sz w:val="24"/>
          <w:szCs w:val="24"/>
        </w:rPr>
        <w:t>1. UAB „</w:t>
      </w:r>
      <w:proofErr w:type="spellStart"/>
      <w:r w:rsidR="00CE361F" w:rsidRPr="00397674">
        <w:rPr>
          <w:sz w:val="24"/>
          <w:szCs w:val="24"/>
        </w:rPr>
        <w:t>Ministerium</w:t>
      </w:r>
      <w:proofErr w:type="spellEnd"/>
      <w:r w:rsidR="00CE361F" w:rsidRPr="00397674">
        <w:rPr>
          <w:sz w:val="24"/>
          <w:szCs w:val="24"/>
        </w:rPr>
        <w:t>“ ir UAB „</w:t>
      </w:r>
      <w:proofErr w:type="spellStart"/>
      <w:r w:rsidR="00CE361F" w:rsidRPr="00397674">
        <w:rPr>
          <w:sz w:val="24"/>
          <w:szCs w:val="24"/>
        </w:rPr>
        <w:t>Idea</w:t>
      </w:r>
      <w:proofErr w:type="spellEnd"/>
      <w:r w:rsidR="00CE361F" w:rsidRPr="00397674">
        <w:rPr>
          <w:sz w:val="24"/>
          <w:szCs w:val="24"/>
        </w:rPr>
        <w:t xml:space="preserve"> </w:t>
      </w:r>
      <w:proofErr w:type="spellStart"/>
      <w:r w:rsidR="00CE361F" w:rsidRPr="00397674">
        <w:rPr>
          <w:sz w:val="24"/>
          <w:szCs w:val="24"/>
        </w:rPr>
        <w:t>Mecca</w:t>
      </w:r>
      <w:proofErr w:type="spellEnd"/>
      <w:r w:rsidR="00CE361F" w:rsidRPr="00397674">
        <w:rPr>
          <w:sz w:val="24"/>
          <w:szCs w:val="24"/>
        </w:rPr>
        <w:t>“, veikiantys jungtinės veiklos sutarties pagrindu</w:t>
      </w:r>
      <w:r w:rsidR="00CE361F">
        <w:rPr>
          <w:sz w:val="24"/>
          <w:szCs w:val="24"/>
        </w:rPr>
        <w:t xml:space="preserve"> – 93,77 balų, 2. UAB „</w:t>
      </w:r>
      <w:proofErr w:type="spellStart"/>
      <w:r w:rsidR="00CE361F">
        <w:rPr>
          <w:sz w:val="24"/>
          <w:szCs w:val="24"/>
        </w:rPr>
        <w:t>Publi</w:t>
      </w:r>
      <w:r w:rsidR="00CB1552">
        <w:rPr>
          <w:sz w:val="24"/>
          <w:szCs w:val="24"/>
        </w:rPr>
        <w:t>c</w:t>
      </w:r>
      <w:r w:rsidR="00CE361F">
        <w:rPr>
          <w:sz w:val="24"/>
          <w:szCs w:val="24"/>
        </w:rPr>
        <w:t>um</w:t>
      </w:r>
      <w:proofErr w:type="spellEnd"/>
      <w:r w:rsidR="00CE361F">
        <w:rPr>
          <w:sz w:val="24"/>
          <w:szCs w:val="24"/>
        </w:rPr>
        <w:t>“ – 81,83 balų) ir nustatyti Pirkimo laimėtoją – UAB „</w:t>
      </w:r>
      <w:proofErr w:type="spellStart"/>
      <w:r w:rsidR="00CE361F">
        <w:rPr>
          <w:sz w:val="24"/>
          <w:szCs w:val="24"/>
        </w:rPr>
        <w:t>Ministerium</w:t>
      </w:r>
      <w:proofErr w:type="spellEnd"/>
      <w:r w:rsidR="00CE361F">
        <w:rPr>
          <w:sz w:val="24"/>
          <w:szCs w:val="24"/>
        </w:rPr>
        <w:t>“ ir UAB „</w:t>
      </w:r>
      <w:proofErr w:type="spellStart"/>
      <w:r w:rsidR="00CE361F">
        <w:rPr>
          <w:sz w:val="24"/>
          <w:szCs w:val="24"/>
        </w:rPr>
        <w:t>Idea</w:t>
      </w:r>
      <w:proofErr w:type="spellEnd"/>
      <w:r w:rsidR="00CE361F">
        <w:rPr>
          <w:sz w:val="24"/>
          <w:szCs w:val="24"/>
        </w:rPr>
        <w:t xml:space="preserve"> </w:t>
      </w:r>
      <w:proofErr w:type="spellStart"/>
      <w:r w:rsidR="00CE361F">
        <w:rPr>
          <w:sz w:val="24"/>
          <w:szCs w:val="24"/>
        </w:rPr>
        <w:t>Mecca</w:t>
      </w:r>
      <w:proofErr w:type="spellEnd"/>
      <w:r w:rsidR="00CE361F">
        <w:rPr>
          <w:sz w:val="24"/>
          <w:szCs w:val="24"/>
        </w:rPr>
        <w:t>“, veikian</w:t>
      </w:r>
      <w:r w:rsidR="00397674">
        <w:rPr>
          <w:sz w:val="24"/>
          <w:szCs w:val="24"/>
        </w:rPr>
        <w:t>tys</w:t>
      </w:r>
      <w:r w:rsidR="00CE361F">
        <w:rPr>
          <w:sz w:val="24"/>
          <w:szCs w:val="24"/>
        </w:rPr>
        <w:t xml:space="preserve"> jungtinės veiklos sutarties pagrindu.</w:t>
      </w:r>
      <w:r w:rsidR="002F5916">
        <w:rPr>
          <w:sz w:val="24"/>
          <w:szCs w:val="24"/>
        </w:rPr>
        <w:t xml:space="preserve"> Perkančioji organizacija ir Pirkimo laimėtojas 2015-08-14 sudarė Pirkimo sutartį Nr. 1S-281 (toliau – Sutartis). Sutarties kaina iki 256.459,50 Eurų su PVM.</w:t>
      </w:r>
    </w:p>
    <w:p w:rsidR="005E4888" w:rsidRDefault="004D1CC0" w:rsidP="00E74F9E">
      <w:pPr>
        <w:tabs>
          <w:tab w:val="left" w:pos="851"/>
        </w:tabs>
        <w:ind w:firstLine="851"/>
        <w:jc w:val="both"/>
        <w:rPr>
          <w:sz w:val="24"/>
          <w:szCs w:val="24"/>
        </w:rPr>
      </w:pPr>
      <w:r w:rsidRPr="00EA50F5">
        <w:rPr>
          <w:sz w:val="24"/>
          <w:szCs w:val="24"/>
        </w:rPr>
        <w:t>Tarnyba, įvertinusi su Pirkimu susijusius dokumentus bei informaciją pateiktą CVP IS</w:t>
      </w:r>
      <w:r>
        <w:rPr>
          <w:sz w:val="24"/>
          <w:szCs w:val="24"/>
        </w:rPr>
        <w:t xml:space="preserve"> nenustatė Viešųjų pirkimų įstatymo nuostatų pažeidimų, galėjusių turėti įtakos Pirkimo rezultatams. Tačiau </w:t>
      </w:r>
      <w:r w:rsidR="005E4888">
        <w:rPr>
          <w:bCs/>
          <w:sz w:val="24"/>
          <w:szCs w:val="24"/>
        </w:rPr>
        <w:t>Tarnyba teikia pastabas</w:t>
      </w:r>
      <w:r w:rsidR="0000699E">
        <w:rPr>
          <w:bCs/>
          <w:sz w:val="24"/>
          <w:szCs w:val="24"/>
        </w:rPr>
        <w:t>, į kuri</w:t>
      </w:r>
      <w:r w:rsidR="005E4888">
        <w:rPr>
          <w:bCs/>
          <w:sz w:val="24"/>
          <w:szCs w:val="24"/>
        </w:rPr>
        <w:t>as</w:t>
      </w:r>
      <w:r w:rsidR="0000699E">
        <w:rPr>
          <w:bCs/>
          <w:sz w:val="24"/>
          <w:szCs w:val="24"/>
        </w:rPr>
        <w:t xml:space="preserve"> </w:t>
      </w:r>
      <w:r w:rsidR="00322E38">
        <w:rPr>
          <w:bCs/>
          <w:sz w:val="24"/>
          <w:szCs w:val="24"/>
        </w:rPr>
        <w:t>Įgyvendinančioji</w:t>
      </w:r>
      <w:r w:rsidR="0000699E">
        <w:rPr>
          <w:bCs/>
          <w:sz w:val="24"/>
          <w:szCs w:val="24"/>
        </w:rPr>
        <w:t xml:space="preserve"> organizacija </w:t>
      </w:r>
      <w:r w:rsidR="0000699E">
        <w:rPr>
          <w:sz w:val="24"/>
          <w:szCs w:val="24"/>
        </w:rPr>
        <w:t>turėtų atsižvelgti vykdydama kitus viešuosius pirkimus:</w:t>
      </w:r>
    </w:p>
    <w:p w:rsidR="008F1565" w:rsidRPr="00DC6B0E" w:rsidRDefault="00DC6B0E" w:rsidP="00DC6B0E">
      <w:pPr>
        <w:pStyle w:val="Sraopastraipa"/>
        <w:numPr>
          <w:ilvl w:val="0"/>
          <w:numId w:val="11"/>
        </w:numPr>
        <w:ind w:left="0" w:firstLine="851"/>
        <w:jc w:val="both"/>
        <w:rPr>
          <w:sz w:val="24"/>
          <w:szCs w:val="24"/>
        </w:rPr>
      </w:pPr>
      <w:r>
        <w:rPr>
          <w:sz w:val="24"/>
          <w:szCs w:val="24"/>
        </w:rPr>
        <w:t>Įgaliotoji organizacija</w:t>
      </w:r>
      <w:r w:rsidRPr="00DC6B0E">
        <w:rPr>
          <w:sz w:val="24"/>
          <w:szCs w:val="24"/>
        </w:rPr>
        <w:t xml:space="preserve"> </w:t>
      </w:r>
      <w:r w:rsidR="008415DE">
        <w:rPr>
          <w:sz w:val="24"/>
          <w:szCs w:val="24"/>
        </w:rPr>
        <w:t>ne</w:t>
      </w:r>
      <w:r w:rsidRPr="00DC6B0E">
        <w:rPr>
          <w:sz w:val="24"/>
          <w:szCs w:val="24"/>
        </w:rPr>
        <w:t>pateik</w:t>
      </w:r>
      <w:r>
        <w:rPr>
          <w:sz w:val="24"/>
          <w:szCs w:val="24"/>
        </w:rPr>
        <w:t>ė</w:t>
      </w:r>
      <w:r w:rsidRPr="00DC6B0E">
        <w:rPr>
          <w:sz w:val="24"/>
          <w:szCs w:val="24"/>
        </w:rPr>
        <w:t xml:space="preserve"> dokument</w:t>
      </w:r>
      <w:r>
        <w:rPr>
          <w:sz w:val="24"/>
          <w:szCs w:val="24"/>
        </w:rPr>
        <w:t>o</w:t>
      </w:r>
      <w:r w:rsidRPr="00DC6B0E">
        <w:rPr>
          <w:sz w:val="24"/>
          <w:szCs w:val="24"/>
        </w:rPr>
        <w:t>, kuriuo įform</w:t>
      </w:r>
      <w:r>
        <w:rPr>
          <w:sz w:val="24"/>
          <w:szCs w:val="24"/>
        </w:rPr>
        <w:t>intas motyvuotas Įgaliotosios organizacijos / P</w:t>
      </w:r>
      <w:r w:rsidRPr="00DC6B0E">
        <w:rPr>
          <w:sz w:val="24"/>
          <w:szCs w:val="24"/>
        </w:rPr>
        <w:t>erkančiosios organizacijos spendimas neatlikti Pirkimo iš centri</w:t>
      </w:r>
      <w:r>
        <w:rPr>
          <w:sz w:val="24"/>
          <w:szCs w:val="24"/>
        </w:rPr>
        <w:t xml:space="preserve">nės perkančiosios organizacijos, o informavo, kad tokio dokumento nėra, nes reikiamų paslaugų </w:t>
      </w:r>
      <w:proofErr w:type="spellStart"/>
      <w:r>
        <w:rPr>
          <w:sz w:val="24"/>
          <w:szCs w:val="24"/>
        </w:rPr>
        <w:t>CPO.lt</w:t>
      </w:r>
      <w:proofErr w:type="spellEnd"/>
      <w:r>
        <w:rPr>
          <w:sz w:val="24"/>
          <w:szCs w:val="24"/>
        </w:rPr>
        <w:t xml:space="preserve"> kataloge nėra siūloma. </w:t>
      </w:r>
      <w:r w:rsidRPr="00DC6B0E">
        <w:rPr>
          <w:sz w:val="24"/>
          <w:szCs w:val="24"/>
        </w:rPr>
        <w:t>Atkreipiame dėmesį, kad perkančioji organizacija sprendimą neatlikti centrinės perkančiosios organizacijos kataloge siūlomų prekių, paslaugų ar darbų pirkimo turėtų priimti prieš pirkimo pradžią, vadovaudamasi Viešųjų pirkimų įstatymo 15 straipsnio 5 dalies nuostatomis („</w:t>
      </w:r>
      <w:r w:rsidRPr="00DC6B0E">
        <w:rPr>
          <w:i/>
          <w:sz w:val="24"/>
          <w:szCs w:val="24"/>
        </w:rPr>
        <w:t>perkančiosios organizacijos &lt;...&gt; privalo įsigyti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privalo motyvuoti savo sprendimą neatlikti</w:t>
      </w:r>
      <w:r>
        <w:rPr>
          <w:i/>
          <w:sz w:val="24"/>
          <w:szCs w:val="24"/>
        </w:rPr>
        <w:t xml:space="preserve"> </w:t>
      </w:r>
      <w:r w:rsidRPr="00DC6B0E">
        <w:rPr>
          <w:i/>
          <w:sz w:val="24"/>
          <w:szCs w:val="24"/>
        </w:rPr>
        <w:t>centrinės perkančiosios organizacijos kataloge siūlomų prekių, paslaugų ar darbų pirkimo ir saugoti tai patvirtinantį dokumentą kartu su kitais pirkimo dokumentais šio įstatymo 21 straipsnyje nustatyta tvarka</w:t>
      </w:r>
      <w:r w:rsidRPr="00DC6B0E">
        <w:rPr>
          <w:sz w:val="24"/>
          <w:szCs w:val="24"/>
        </w:rPr>
        <w:t>“).</w:t>
      </w:r>
    </w:p>
    <w:p w:rsidR="005E4888" w:rsidRPr="00885732" w:rsidRDefault="003F5EBA" w:rsidP="003F5EBA">
      <w:pPr>
        <w:pStyle w:val="Sraopastraipa"/>
        <w:numPr>
          <w:ilvl w:val="0"/>
          <w:numId w:val="11"/>
        </w:numPr>
        <w:tabs>
          <w:tab w:val="left" w:pos="851"/>
        </w:tabs>
        <w:ind w:left="0" w:firstLine="851"/>
        <w:jc w:val="both"/>
        <w:rPr>
          <w:sz w:val="24"/>
          <w:szCs w:val="24"/>
        </w:rPr>
      </w:pPr>
      <w:r>
        <w:rPr>
          <w:sz w:val="24"/>
          <w:szCs w:val="24"/>
        </w:rPr>
        <w:t>Pirkimo sąlygų 2 priedo (Pasiūlymo forma dėl reportažų parengimo ir transliavimo per televiziją paslaugų pirkimo (VRM-D8-24), A dalis. Techninė informacija ir duomenys apie tiekėją)</w:t>
      </w:r>
      <w:r w:rsidR="00F8098E">
        <w:rPr>
          <w:sz w:val="24"/>
          <w:szCs w:val="24"/>
        </w:rPr>
        <w:t xml:space="preserve"> 5 punkto lentelės (</w:t>
      </w:r>
      <w:r w:rsidR="00F8098E" w:rsidRPr="00CF5996">
        <w:rPr>
          <w:i/>
          <w:sz w:val="24"/>
          <w:szCs w:val="24"/>
        </w:rPr>
        <w:t xml:space="preserve">duomenys apie </w:t>
      </w:r>
      <w:proofErr w:type="spellStart"/>
      <w:r w:rsidR="00F8098E" w:rsidRPr="00CF5996">
        <w:rPr>
          <w:i/>
          <w:sz w:val="24"/>
          <w:szCs w:val="24"/>
        </w:rPr>
        <w:t>subtiekėjus</w:t>
      </w:r>
      <w:proofErr w:type="spellEnd"/>
      <w:r w:rsidR="00F8098E">
        <w:rPr>
          <w:sz w:val="24"/>
          <w:szCs w:val="24"/>
        </w:rPr>
        <w:t xml:space="preserve">) antrame stulpelyje </w:t>
      </w:r>
      <w:r w:rsidR="00F43D5F">
        <w:rPr>
          <w:sz w:val="24"/>
          <w:szCs w:val="24"/>
        </w:rPr>
        <w:t>reikalaujama pateikti informacij</w:t>
      </w:r>
      <w:r w:rsidR="00CF5996">
        <w:rPr>
          <w:sz w:val="24"/>
          <w:szCs w:val="24"/>
        </w:rPr>
        <w:t>a (</w:t>
      </w:r>
      <w:r w:rsidR="00F8098E">
        <w:rPr>
          <w:sz w:val="24"/>
          <w:szCs w:val="24"/>
        </w:rPr>
        <w:t xml:space="preserve">„Perduodamų Sutartimi paslaugų dalis, </w:t>
      </w:r>
      <w:r w:rsidR="00F8098E" w:rsidRPr="00F43D5F">
        <w:rPr>
          <w:sz w:val="24"/>
          <w:szCs w:val="24"/>
          <w:u w:val="single"/>
        </w:rPr>
        <w:t>vertė</w:t>
      </w:r>
      <w:r w:rsidR="00F8098E">
        <w:rPr>
          <w:sz w:val="24"/>
          <w:szCs w:val="24"/>
        </w:rPr>
        <w:t xml:space="preserve"> arba dalis procentais“</w:t>
      </w:r>
      <w:r w:rsidR="00CF5996">
        <w:rPr>
          <w:sz w:val="24"/>
          <w:szCs w:val="24"/>
        </w:rPr>
        <w:t>)</w:t>
      </w:r>
      <w:r w:rsidR="00F43D5F">
        <w:rPr>
          <w:sz w:val="24"/>
          <w:szCs w:val="24"/>
        </w:rPr>
        <w:t xml:space="preserve"> prieštarauja Pirkimo sąlygų 6.12 punkto nuostatoms, kad </w:t>
      </w:r>
      <w:r w:rsidR="00F43D5F" w:rsidRPr="00F43D5F">
        <w:rPr>
          <w:i/>
          <w:sz w:val="24"/>
          <w:szCs w:val="24"/>
        </w:rPr>
        <w:t xml:space="preserve">„&lt;...&gt; techniniame pasiūlyme Tiekėjas negali pateikti jokios informacijos, iš kurios būtų galima nustatyti pasiūlymo </w:t>
      </w:r>
      <w:r w:rsidR="00F43D5F" w:rsidRPr="00961EF9">
        <w:rPr>
          <w:i/>
          <w:sz w:val="24"/>
          <w:szCs w:val="24"/>
          <w:u w:val="single"/>
        </w:rPr>
        <w:t>kainą</w:t>
      </w:r>
      <w:r w:rsidR="00F43D5F">
        <w:rPr>
          <w:sz w:val="24"/>
          <w:szCs w:val="24"/>
        </w:rPr>
        <w:t>“.</w:t>
      </w:r>
      <w:r w:rsidR="006E598E">
        <w:rPr>
          <w:sz w:val="24"/>
          <w:szCs w:val="24"/>
        </w:rPr>
        <w:t xml:space="preserve"> Tai neužtikrina Viešųjų pirkimų įstatymo 24 straipsnio 9 dalies nuostatų, kad pirkimo dokumentai turi būti be dviprasmybių, laikymosi.</w:t>
      </w:r>
      <w:r w:rsidR="00885732">
        <w:rPr>
          <w:sz w:val="24"/>
          <w:szCs w:val="24"/>
        </w:rPr>
        <w:t xml:space="preserve"> Tarnyba pastebi, kad nei vienas tiekėjas pasiūlyme nenurodė </w:t>
      </w:r>
      <w:proofErr w:type="spellStart"/>
      <w:r w:rsidR="00885732">
        <w:rPr>
          <w:sz w:val="24"/>
          <w:szCs w:val="24"/>
        </w:rPr>
        <w:t>subteikėjams</w:t>
      </w:r>
      <w:proofErr w:type="spellEnd"/>
      <w:r w:rsidR="00885732">
        <w:rPr>
          <w:sz w:val="24"/>
          <w:szCs w:val="24"/>
        </w:rPr>
        <w:t xml:space="preserve"> perduodamų </w:t>
      </w:r>
      <w:r w:rsidR="00885732" w:rsidRPr="00885732">
        <w:rPr>
          <w:sz w:val="24"/>
          <w:szCs w:val="24"/>
        </w:rPr>
        <w:t>paslaugų vertės</w:t>
      </w:r>
      <w:r w:rsidR="00885732">
        <w:rPr>
          <w:sz w:val="24"/>
          <w:szCs w:val="24"/>
        </w:rPr>
        <w:t xml:space="preserve"> pinigine išraiška.</w:t>
      </w:r>
    </w:p>
    <w:p w:rsidR="00ED3854" w:rsidRPr="00ED3854" w:rsidRDefault="008A4E33" w:rsidP="003357E0">
      <w:pPr>
        <w:pStyle w:val="Sraopastraipa"/>
        <w:numPr>
          <w:ilvl w:val="0"/>
          <w:numId w:val="11"/>
        </w:numPr>
        <w:ind w:left="0" w:firstLine="851"/>
        <w:jc w:val="both"/>
        <w:rPr>
          <w:sz w:val="24"/>
          <w:szCs w:val="24"/>
        </w:rPr>
      </w:pPr>
      <w:r w:rsidRPr="008F1565">
        <w:rPr>
          <w:sz w:val="24"/>
          <w:szCs w:val="24"/>
        </w:rPr>
        <w:t>Pirkimo sąlygų 5.1 punkte nustatyta, kad „</w:t>
      </w:r>
      <w:r w:rsidRPr="008F1565">
        <w:rPr>
          <w:i/>
          <w:sz w:val="24"/>
          <w:szCs w:val="24"/>
        </w:rPr>
        <w:t xml:space="preserve">tiekėjas, teikdamas pasiūlymą savarankiškai arba kaip ūkio subjektų grupės dalyvis, privalo nurodyti kokius </w:t>
      </w:r>
      <w:proofErr w:type="spellStart"/>
      <w:r w:rsidRPr="008F1565">
        <w:rPr>
          <w:i/>
          <w:sz w:val="24"/>
          <w:szCs w:val="24"/>
        </w:rPr>
        <w:t>subtiekėjus</w:t>
      </w:r>
      <w:proofErr w:type="spellEnd"/>
      <w:r w:rsidRPr="008F1565">
        <w:rPr>
          <w:i/>
          <w:sz w:val="24"/>
          <w:szCs w:val="24"/>
        </w:rPr>
        <w:t xml:space="preserve"> sutartinių įsipareigojimų vykdymui jis ketina pasitelkti</w:t>
      </w:r>
      <w:r w:rsidRPr="008F1565">
        <w:rPr>
          <w:sz w:val="24"/>
          <w:szCs w:val="24"/>
        </w:rPr>
        <w:t xml:space="preserve">“. Pirkimo sąlygų 5.2 punkte nustatyta, kad tiekėjas pasiūlyme privalo nurodyti informaciją ir duomenis apie </w:t>
      </w:r>
      <w:proofErr w:type="spellStart"/>
      <w:r w:rsidRPr="008F1565">
        <w:rPr>
          <w:sz w:val="24"/>
          <w:szCs w:val="24"/>
        </w:rPr>
        <w:t>subtiekėjus</w:t>
      </w:r>
      <w:proofErr w:type="spellEnd"/>
      <w:r w:rsidRPr="008F1565">
        <w:rPr>
          <w:sz w:val="24"/>
          <w:szCs w:val="24"/>
        </w:rPr>
        <w:t>.</w:t>
      </w:r>
      <w:r w:rsidR="00B108B9" w:rsidRPr="008F1565">
        <w:rPr>
          <w:sz w:val="24"/>
          <w:szCs w:val="24"/>
        </w:rPr>
        <w:t xml:space="preserve"> Be to, Įgaliotoji organizacija į tiekėjo klausimą „</w:t>
      </w:r>
      <w:r w:rsidR="00B108B9" w:rsidRPr="008F1565">
        <w:rPr>
          <w:i/>
          <w:sz w:val="24"/>
          <w:szCs w:val="24"/>
        </w:rPr>
        <w:t xml:space="preserve">ar žiniasklaidos kanalai šiame pirkime laikomi </w:t>
      </w:r>
      <w:proofErr w:type="spellStart"/>
      <w:r w:rsidR="00B108B9" w:rsidRPr="008F1565">
        <w:rPr>
          <w:i/>
          <w:sz w:val="24"/>
          <w:szCs w:val="24"/>
        </w:rPr>
        <w:t>subteikėjais</w:t>
      </w:r>
      <w:proofErr w:type="spellEnd"/>
      <w:r w:rsidR="00B108B9" w:rsidRPr="008F1565">
        <w:rPr>
          <w:sz w:val="24"/>
          <w:szCs w:val="24"/>
        </w:rPr>
        <w:t>“, atsakė, kad „</w:t>
      </w:r>
      <w:r w:rsidR="00B108B9" w:rsidRPr="008F1565">
        <w:rPr>
          <w:i/>
          <w:sz w:val="24"/>
          <w:szCs w:val="24"/>
        </w:rPr>
        <w:t xml:space="preserve">jeigu viešinimo priemonių įgyvendinimui bus pasitelkiami kiti juridiniai asmenys, tai jie bus laikomi </w:t>
      </w:r>
      <w:proofErr w:type="spellStart"/>
      <w:r w:rsidR="00B108B9" w:rsidRPr="008F1565">
        <w:rPr>
          <w:i/>
          <w:sz w:val="24"/>
          <w:szCs w:val="24"/>
        </w:rPr>
        <w:t>subteikėjais</w:t>
      </w:r>
      <w:proofErr w:type="spellEnd"/>
      <w:r w:rsidR="00B108B9" w:rsidRPr="008F1565">
        <w:rPr>
          <w:sz w:val="24"/>
          <w:szCs w:val="24"/>
        </w:rPr>
        <w:t xml:space="preserve">“ (2015-04-15 raštas Nr. 6S-98). </w:t>
      </w:r>
      <w:r w:rsidR="008F1565" w:rsidRPr="008F1565">
        <w:rPr>
          <w:sz w:val="24"/>
          <w:szCs w:val="24"/>
        </w:rPr>
        <w:t>Tarnyba atkreipia dėmesį, kad Viešųjų pirkimų įstatymo 24 straipsnio 5 dalyje imperatyviai nustatyta, kad „</w:t>
      </w:r>
      <w:r w:rsidR="008F1565" w:rsidRPr="008F1565">
        <w:rPr>
          <w:i/>
          <w:sz w:val="24"/>
          <w:szCs w:val="24"/>
        </w:rPr>
        <w:t xml:space="preserve">pirkimo dokumentuose turi būti reikalaujama, kad kandidatas ar dalyvis savo pasiūlyme nurodytų, kokius subrangovus, </w:t>
      </w:r>
      <w:proofErr w:type="spellStart"/>
      <w:r w:rsidR="008F1565" w:rsidRPr="008F1565">
        <w:rPr>
          <w:i/>
          <w:sz w:val="24"/>
          <w:szCs w:val="24"/>
        </w:rPr>
        <w:t>subtiekėjus</w:t>
      </w:r>
      <w:proofErr w:type="spellEnd"/>
      <w:r w:rsidR="008F1565" w:rsidRPr="008F1565">
        <w:rPr>
          <w:i/>
          <w:sz w:val="24"/>
          <w:szCs w:val="24"/>
        </w:rPr>
        <w:t xml:space="preserve"> ar </w:t>
      </w:r>
      <w:proofErr w:type="spellStart"/>
      <w:r w:rsidR="008F1565" w:rsidRPr="008F1565">
        <w:rPr>
          <w:i/>
          <w:sz w:val="24"/>
          <w:szCs w:val="24"/>
        </w:rPr>
        <w:t>subteikėjus</w:t>
      </w:r>
      <w:proofErr w:type="spellEnd"/>
      <w:r w:rsidR="008F1565" w:rsidRPr="008F1565">
        <w:rPr>
          <w:i/>
          <w:sz w:val="24"/>
          <w:szCs w:val="24"/>
        </w:rPr>
        <w:t xml:space="preserve"> jis ketina pasitelkti&lt;...&gt;</w:t>
      </w:r>
      <w:r w:rsidR="008F1565" w:rsidRPr="008F1565">
        <w:rPr>
          <w:sz w:val="24"/>
          <w:szCs w:val="24"/>
        </w:rPr>
        <w:t xml:space="preserve">“. </w:t>
      </w:r>
      <w:r w:rsidR="008F1565">
        <w:rPr>
          <w:sz w:val="24"/>
          <w:szCs w:val="24"/>
        </w:rPr>
        <w:t>T</w:t>
      </w:r>
      <w:r w:rsidR="00B108B9" w:rsidRPr="008F1565">
        <w:rPr>
          <w:sz w:val="24"/>
          <w:szCs w:val="24"/>
        </w:rPr>
        <w:t>arnyba,</w:t>
      </w:r>
      <w:r w:rsidR="00DB37E4" w:rsidRPr="008F1565">
        <w:rPr>
          <w:sz w:val="24"/>
          <w:szCs w:val="24"/>
        </w:rPr>
        <w:t xml:space="preserve"> atsižvelgdama į Pirkimo objektą (</w:t>
      </w:r>
      <w:r w:rsidR="00DB37E4" w:rsidRPr="008F1565">
        <w:rPr>
          <w:i/>
          <w:sz w:val="24"/>
          <w:szCs w:val="24"/>
        </w:rPr>
        <w:t>Reportažų parengimo ir transliavimo per televiziją paslaugų pirkimas</w:t>
      </w:r>
      <w:r w:rsidR="00DB37E4" w:rsidRPr="008F1565">
        <w:rPr>
          <w:sz w:val="24"/>
          <w:szCs w:val="24"/>
        </w:rPr>
        <w:t>)</w:t>
      </w:r>
      <w:r w:rsidR="003357E0" w:rsidRPr="008F1565">
        <w:rPr>
          <w:sz w:val="24"/>
          <w:szCs w:val="24"/>
        </w:rPr>
        <w:t>,</w:t>
      </w:r>
      <w:r w:rsidR="00CF4ECA" w:rsidRPr="008F1565">
        <w:rPr>
          <w:sz w:val="24"/>
          <w:szCs w:val="24"/>
        </w:rPr>
        <w:t xml:space="preserve"> </w:t>
      </w:r>
      <w:r w:rsidR="00B108B9" w:rsidRPr="008F1565">
        <w:rPr>
          <w:sz w:val="24"/>
          <w:szCs w:val="24"/>
        </w:rPr>
        <w:t xml:space="preserve">susipažinusi su tiekėjų pasiūlymais (A dalis. Techninė informacija ir duomenys apie tiekėją), nustatė, </w:t>
      </w:r>
      <w:r w:rsidR="008833A0">
        <w:rPr>
          <w:sz w:val="24"/>
          <w:szCs w:val="24"/>
        </w:rPr>
        <w:t>kad UAB „MVP sprendimai“ bei</w:t>
      </w:r>
      <w:r w:rsidR="00A239EF" w:rsidRPr="008F1565">
        <w:rPr>
          <w:sz w:val="24"/>
          <w:szCs w:val="24"/>
        </w:rPr>
        <w:t xml:space="preserve"> UAB „PHD“ ir UAB „Maniakai“, veikiantys jungtinės veiklos sutarties pagrindu, </w:t>
      </w:r>
      <w:r w:rsidR="00CF4ECA" w:rsidRPr="008F1565">
        <w:rPr>
          <w:sz w:val="24"/>
          <w:szCs w:val="24"/>
        </w:rPr>
        <w:t>pasiūlymuose nenurodė</w:t>
      </w:r>
      <w:r w:rsidR="00793AA3" w:rsidRPr="008F1565">
        <w:rPr>
          <w:sz w:val="24"/>
          <w:szCs w:val="24"/>
        </w:rPr>
        <w:t xml:space="preserve"> – </w:t>
      </w:r>
      <w:r w:rsidR="00CF4ECA" w:rsidRPr="008F1565">
        <w:rPr>
          <w:sz w:val="24"/>
          <w:szCs w:val="24"/>
        </w:rPr>
        <w:t xml:space="preserve">kas </w:t>
      </w:r>
      <w:r w:rsidR="00CF5996">
        <w:rPr>
          <w:sz w:val="24"/>
          <w:szCs w:val="24"/>
        </w:rPr>
        <w:t xml:space="preserve">sutarties vykdymo metu </w:t>
      </w:r>
      <w:r w:rsidR="00CF4ECA" w:rsidRPr="008F1565">
        <w:rPr>
          <w:sz w:val="24"/>
          <w:szCs w:val="24"/>
        </w:rPr>
        <w:t xml:space="preserve">suteiks transliavimo per televiziją paslaugas (žiniasklaidos kanalai nenurodyti nei kaip tiekėjai, nei kaip </w:t>
      </w:r>
      <w:proofErr w:type="spellStart"/>
      <w:r w:rsidR="00CF4ECA" w:rsidRPr="008F1565">
        <w:rPr>
          <w:sz w:val="24"/>
          <w:szCs w:val="24"/>
        </w:rPr>
        <w:t>sub</w:t>
      </w:r>
      <w:r w:rsidR="00322E38">
        <w:rPr>
          <w:sz w:val="24"/>
          <w:szCs w:val="24"/>
        </w:rPr>
        <w:t>teikėjai</w:t>
      </w:r>
      <w:proofErr w:type="spellEnd"/>
      <w:r w:rsidR="00CF4ECA" w:rsidRPr="008F1565">
        <w:rPr>
          <w:sz w:val="24"/>
          <w:szCs w:val="24"/>
        </w:rPr>
        <w:t xml:space="preserve">). </w:t>
      </w:r>
      <w:r w:rsidR="00533AD8" w:rsidRPr="008F1565">
        <w:rPr>
          <w:sz w:val="24"/>
          <w:szCs w:val="24"/>
        </w:rPr>
        <w:t>Tačiau Pirkimo komisija nesikreipė į tiekėjus, prašydama paaiškinti</w:t>
      </w:r>
      <w:r w:rsidR="00CF5996">
        <w:rPr>
          <w:sz w:val="24"/>
          <w:szCs w:val="24"/>
        </w:rPr>
        <w:t>,</w:t>
      </w:r>
      <w:r w:rsidR="00533AD8" w:rsidRPr="008F1565">
        <w:rPr>
          <w:sz w:val="24"/>
          <w:szCs w:val="24"/>
        </w:rPr>
        <w:t xml:space="preserve"> </w:t>
      </w:r>
      <w:r w:rsidR="00482672" w:rsidRPr="008F1565">
        <w:rPr>
          <w:sz w:val="24"/>
          <w:szCs w:val="24"/>
        </w:rPr>
        <w:t>kas suteiks transliavimo per televiziją paslaugas</w:t>
      </w:r>
      <w:r w:rsidR="00533AD8" w:rsidRPr="008F1565">
        <w:rPr>
          <w:sz w:val="24"/>
          <w:szCs w:val="24"/>
        </w:rPr>
        <w:t>, o</w:t>
      </w:r>
      <w:r w:rsidR="0039551B" w:rsidRPr="008F1565">
        <w:rPr>
          <w:sz w:val="24"/>
          <w:szCs w:val="24"/>
        </w:rPr>
        <w:t xml:space="preserve"> atliko jų pasiūlymų vertinimą (įvertinimo </w:t>
      </w:r>
      <w:r w:rsidR="004E12F7">
        <w:rPr>
          <w:sz w:val="24"/>
          <w:szCs w:val="24"/>
        </w:rPr>
        <w:t xml:space="preserve">pagal </w:t>
      </w:r>
      <w:r w:rsidR="0039551B" w:rsidRPr="008F1565">
        <w:rPr>
          <w:sz w:val="24"/>
          <w:szCs w:val="24"/>
        </w:rPr>
        <w:t xml:space="preserve">kriterijus „kūrybiškumas“ ir „kokybė“). </w:t>
      </w:r>
      <w:r w:rsidR="001B4764" w:rsidRPr="008F1565">
        <w:rPr>
          <w:sz w:val="24"/>
          <w:szCs w:val="24"/>
        </w:rPr>
        <w:t>Pirkimo komisija nesilaikė Pirkimo dokumentuose nustatytų reikalavimų (</w:t>
      </w:r>
      <w:r w:rsidR="00482672" w:rsidRPr="008F1565">
        <w:rPr>
          <w:sz w:val="24"/>
          <w:szCs w:val="24"/>
        </w:rPr>
        <w:t>„</w:t>
      </w:r>
      <w:r w:rsidR="00482672" w:rsidRPr="008F1565">
        <w:rPr>
          <w:i/>
          <w:sz w:val="24"/>
          <w:szCs w:val="24"/>
        </w:rPr>
        <w:t>Komisija, atplėšusi voką su techniniu pasiūlymu nagrinėja: &lt;...&gt; ar pasiūlymas atitinka Pirkimo sąlygose nustatytus reikalavimus&lt;...&gt;</w:t>
      </w:r>
      <w:r w:rsidR="00482672" w:rsidRPr="008F1565">
        <w:rPr>
          <w:sz w:val="24"/>
          <w:szCs w:val="24"/>
        </w:rPr>
        <w:t>“, Pirkimo sąlygų 11.2</w:t>
      </w:r>
      <w:r w:rsidR="00322E38">
        <w:rPr>
          <w:sz w:val="24"/>
          <w:szCs w:val="24"/>
        </w:rPr>
        <w:t>.</w:t>
      </w:r>
      <w:r w:rsidR="00482672" w:rsidRPr="008F1565">
        <w:rPr>
          <w:sz w:val="24"/>
          <w:szCs w:val="24"/>
        </w:rPr>
        <w:t xml:space="preserve">3 punktas, </w:t>
      </w:r>
      <w:r w:rsidR="001B4764" w:rsidRPr="008F1565">
        <w:rPr>
          <w:sz w:val="24"/>
          <w:szCs w:val="24"/>
        </w:rPr>
        <w:t>„</w:t>
      </w:r>
      <w:r w:rsidR="001B4764" w:rsidRPr="008F1565">
        <w:rPr>
          <w:i/>
          <w:sz w:val="24"/>
          <w:szCs w:val="24"/>
        </w:rPr>
        <w:t xml:space="preserve">Vokų su pasiūlymų kainomis atplėšimo Komisijos posėdis gali vykti </w:t>
      </w:r>
      <w:r w:rsidR="001B4764" w:rsidRPr="008F1565">
        <w:rPr>
          <w:i/>
          <w:sz w:val="24"/>
          <w:szCs w:val="24"/>
        </w:rPr>
        <w:lastRenderedPageBreak/>
        <w:t>tik tada, kai Komisija patikrina, ar pateiktų pasiūlymų techniniai duomenys ir Tiekėjų kvalifikacija atitinka Pirkimo sąlygose nustatytus reikalavimus</w:t>
      </w:r>
      <w:r w:rsidR="001B4764" w:rsidRPr="008F1565">
        <w:rPr>
          <w:sz w:val="24"/>
          <w:szCs w:val="24"/>
        </w:rPr>
        <w:t>“</w:t>
      </w:r>
      <w:r w:rsidR="004E12F7">
        <w:rPr>
          <w:sz w:val="24"/>
          <w:szCs w:val="24"/>
        </w:rPr>
        <w:t>,</w:t>
      </w:r>
      <w:r w:rsidR="001B4764" w:rsidRPr="008F1565">
        <w:rPr>
          <w:sz w:val="24"/>
          <w:szCs w:val="24"/>
        </w:rPr>
        <w:t xml:space="preserve"> Pirkimo sąlygų 10.7 punktas) ir tuo </w:t>
      </w:r>
      <w:r w:rsidR="008833A0">
        <w:rPr>
          <w:sz w:val="24"/>
          <w:szCs w:val="24"/>
        </w:rPr>
        <w:t>neužtikrino</w:t>
      </w:r>
      <w:r w:rsidR="001B4764" w:rsidRPr="008F1565">
        <w:rPr>
          <w:sz w:val="24"/>
          <w:szCs w:val="24"/>
        </w:rPr>
        <w:t xml:space="preserve"> Viešųjų pirkimų įstatymo 39 </w:t>
      </w:r>
      <w:r w:rsidR="00482672" w:rsidRPr="008F1565">
        <w:rPr>
          <w:sz w:val="24"/>
          <w:szCs w:val="24"/>
        </w:rPr>
        <w:t>straipsnio</w:t>
      </w:r>
      <w:r w:rsidR="001B4764" w:rsidRPr="008F1565">
        <w:rPr>
          <w:sz w:val="24"/>
          <w:szCs w:val="24"/>
        </w:rPr>
        <w:t xml:space="preserve"> 7 dalies nuostat</w:t>
      </w:r>
      <w:r w:rsidR="009C5373">
        <w:rPr>
          <w:sz w:val="24"/>
          <w:szCs w:val="24"/>
        </w:rPr>
        <w:t>ų</w:t>
      </w:r>
      <w:r w:rsidR="001B4764" w:rsidRPr="008F1565">
        <w:rPr>
          <w:sz w:val="24"/>
          <w:szCs w:val="24"/>
        </w:rPr>
        <w:t>, kad „</w:t>
      </w:r>
      <w:r w:rsidR="001B4764" w:rsidRPr="008F1565">
        <w:rPr>
          <w:i/>
          <w:sz w:val="24"/>
          <w:szCs w:val="24"/>
        </w:rPr>
        <w:t>perkančioji organizacija, norėdama priimti sprendimą sudaryti sutartį, turi pagal pirkimo dokumentuose nustatytus vertinimo kriterijus ir tvarką nedelsdama įvertinti pateiktus dalyvių pasiūlymus</w:t>
      </w:r>
      <w:r w:rsidR="009C5373">
        <w:rPr>
          <w:sz w:val="24"/>
          <w:szCs w:val="24"/>
        </w:rPr>
        <w:t>“, laikymosi.</w:t>
      </w:r>
      <w:bookmarkStart w:id="2" w:name="_GoBack"/>
      <w:bookmarkEnd w:id="2"/>
    </w:p>
    <w:p w:rsidR="00E83AFA" w:rsidRPr="00ED3854" w:rsidRDefault="00E83AFA" w:rsidP="00ED3854">
      <w:pPr>
        <w:ind w:firstLine="851"/>
        <w:jc w:val="both"/>
        <w:rPr>
          <w:sz w:val="24"/>
          <w:szCs w:val="24"/>
        </w:rPr>
      </w:pPr>
      <w:r w:rsidRPr="00ED3854">
        <w:rPr>
          <w:bCs/>
          <w:sz w:val="24"/>
          <w:szCs w:val="24"/>
        </w:rPr>
        <w:t xml:space="preserve">Atsižvelgiant į tai, kad Pirkimo komisija </w:t>
      </w:r>
      <w:r w:rsidRPr="00ED3854">
        <w:rPr>
          <w:sz w:val="24"/>
          <w:szCs w:val="24"/>
        </w:rPr>
        <w:t>UAB „MVP sprendimai“</w:t>
      </w:r>
      <w:r w:rsidR="00575A88">
        <w:rPr>
          <w:sz w:val="24"/>
          <w:szCs w:val="24"/>
        </w:rPr>
        <w:t xml:space="preserve"> bei</w:t>
      </w:r>
      <w:r w:rsidRPr="00ED3854">
        <w:rPr>
          <w:sz w:val="24"/>
          <w:szCs w:val="24"/>
        </w:rPr>
        <w:t xml:space="preserve"> UAB „PHD“ ir UAB „Maniakai“, veikiančių jungtinės veiklos sutarties pagrindu, pasiūlymus atmetė</w:t>
      </w:r>
      <w:r w:rsidR="008833A0">
        <w:rPr>
          <w:sz w:val="24"/>
          <w:szCs w:val="24"/>
        </w:rPr>
        <w:t xml:space="preserve"> </w:t>
      </w:r>
      <w:r w:rsidRPr="00ED3854">
        <w:rPr>
          <w:sz w:val="24"/>
          <w:szCs w:val="24"/>
        </w:rPr>
        <w:t>dėl kitų priežasčių,</w:t>
      </w:r>
      <w:r w:rsidR="00CF5996">
        <w:rPr>
          <w:sz w:val="24"/>
          <w:szCs w:val="24"/>
        </w:rPr>
        <w:t xml:space="preserve"> tai</w:t>
      </w:r>
      <w:r w:rsidRPr="00ED3854">
        <w:rPr>
          <w:sz w:val="24"/>
          <w:szCs w:val="24"/>
        </w:rPr>
        <w:t xml:space="preserve"> neturėjo įtakos Pirkimo rezultatams.</w:t>
      </w:r>
    </w:p>
    <w:p w:rsidR="00DD5CD9" w:rsidRDefault="00CE67B7" w:rsidP="00D7660E">
      <w:pPr>
        <w:pStyle w:val="Sraopastraipa"/>
        <w:numPr>
          <w:ilvl w:val="0"/>
          <w:numId w:val="11"/>
        </w:numPr>
        <w:tabs>
          <w:tab w:val="left" w:pos="851"/>
        </w:tabs>
        <w:ind w:left="0" w:firstLine="851"/>
        <w:jc w:val="both"/>
        <w:rPr>
          <w:sz w:val="24"/>
          <w:szCs w:val="24"/>
        </w:rPr>
      </w:pPr>
      <w:r w:rsidRPr="00CE67B7">
        <w:rPr>
          <w:sz w:val="24"/>
          <w:szCs w:val="24"/>
        </w:rPr>
        <w:t xml:space="preserve">Pirkimo sąlygų </w:t>
      </w:r>
      <w:r>
        <w:rPr>
          <w:sz w:val="24"/>
          <w:szCs w:val="24"/>
        </w:rPr>
        <w:t xml:space="preserve">14.10 </w:t>
      </w:r>
      <w:r w:rsidRPr="00CE67B7">
        <w:rPr>
          <w:sz w:val="24"/>
          <w:szCs w:val="24"/>
        </w:rPr>
        <w:t xml:space="preserve">punkte nustatyta, kad </w:t>
      </w:r>
      <w:r w:rsidRPr="00CE67B7">
        <w:rPr>
          <w:i/>
          <w:sz w:val="24"/>
          <w:szCs w:val="24"/>
        </w:rPr>
        <w:t xml:space="preserve">„Už </w:t>
      </w:r>
      <w:r>
        <w:rPr>
          <w:i/>
          <w:sz w:val="24"/>
          <w:szCs w:val="24"/>
        </w:rPr>
        <w:t>tinkamai faktiškai suteiktas paslaugas Perkančioji organizacija atsiskaito su Tiekėju pavedimu pagal gautas teisingas sąskaitas faktūras</w:t>
      </w:r>
      <w:r w:rsidR="00D86AF4">
        <w:rPr>
          <w:i/>
          <w:sz w:val="24"/>
          <w:szCs w:val="24"/>
        </w:rPr>
        <w:t xml:space="preserve"> ar PVM sąskaitas faktūras </w:t>
      </w:r>
      <w:r w:rsidR="00D86AF4" w:rsidRPr="005F66AB">
        <w:rPr>
          <w:i/>
          <w:sz w:val="24"/>
          <w:szCs w:val="24"/>
          <w:u w:val="single"/>
        </w:rPr>
        <w:t>per5 (penkias) darbo dienas</w:t>
      </w:r>
      <w:r w:rsidR="00D86AF4">
        <w:rPr>
          <w:i/>
          <w:sz w:val="24"/>
          <w:szCs w:val="24"/>
        </w:rPr>
        <w:t xml:space="preserve"> po to, kai Perkančioji organizacija į savo sąskaitą gaus Projekto įgyvendinimui skirtas lėšas iš Europos Sąjungos lėšas administruojančios   (-</w:t>
      </w:r>
      <w:proofErr w:type="spellStart"/>
      <w:r w:rsidR="00D86AF4">
        <w:rPr>
          <w:i/>
          <w:sz w:val="24"/>
          <w:szCs w:val="24"/>
        </w:rPr>
        <w:t>ių</w:t>
      </w:r>
      <w:proofErr w:type="spellEnd"/>
      <w:r w:rsidR="00D86AF4">
        <w:rPr>
          <w:i/>
          <w:sz w:val="24"/>
          <w:szCs w:val="24"/>
        </w:rPr>
        <w:t xml:space="preserve">) institucijos (-ų), bet ne vėliau kaip per </w:t>
      </w:r>
      <w:r w:rsidR="00D86AF4" w:rsidRPr="00D86AF4">
        <w:rPr>
          <w:i/>
          <w:sz w:val="24"/>
          <w:szCs w:val="24"/>
          <w:u w:val="single"/>
        </w:rPr>
        <w:t>60 (šešiasdešimt) dienų</w:t>
      </w:r>
      <w:r w:rsidR="00D86AF4">
        <w:rPr>
          <w:i/>
          <w:sz w:val="24"/>
          <w:szCs w:val="24"/>
        </w:rPr>
        <w:t xml:space="preserve"> nuo t</w:t>
      </w:r>
      <w:r w:rsidR="00325D4E">
        <w:rPr>
          <w:i/>
          <w:sz w:val="24"/>
          <w:szCs w:val="24"/>
        </w:rPr>
        <w:t>eisingos sąskaitos faktūros ar P</w:t>
      </w:r>
      <w:r w:rsidR="00D86AF4">
        <w:rPr>
          <w:i/>
          <w:sz w:val="24"/>
          <w:szCs w:val="24"/>
        </w:rPr>
        <w:t>VM sąskaitos faktūros gavimo dienos“</w:t>
      </w:r>
      <w:r w:rsidR="00E902E9">
        <w:rPr>
          <w:i/>
          <w:sz w:val="24"/>
          <w:szCs w:val="24"/>
        </w:rPr>
        <w:t>.</w:t>
      </w:r>
      <w:r w:rsidR="005F66AB">
        <w:rPr>
          <w:sz w:val="24"/>
          <w:szCs w:val="24"/>
        </w:rPr>
        <w:t xml:space="preserve"> O </w:t>
      </w:r>
      <w:r w:rsidR="00D86AF4" w:rsidRPr="00D86AF4">
        <w:rPr>
          <w:sz w:val="24"/>
          <w:szCs w:val="24"/>
        </w:rPr>
        <w:t xml:space="preserve">Sutarties </w:t>
      </w:r>
      <w:r w:rsidR="00E902E9">
        <w:rPr>
          <w:sz w:val="24"/>
          <w:szCs w:val="24"/>
        </w:rPr>
        <w:t xml:space="preserve">2.5 punkte </w:t>
      </w:r>
      <w:r w:rsidR="008B0751">
        <w:rPr>
          <w:sz w:val="24"/>
          <w:szCs w:val="24"/>
        </w:rPr>
        <w:t>nustatyta, kad „</w:t>
      </w:r>
      <w:r w:rsidR="008B0751" w:rsidRPr="008B0751">
        <w:rPr>
          <w:i/>
          <w:sz w:val="24"/>
          <w:szCs w:val="24"/>
        </w:rPr>
        <w:t xml:space="preserve">už tinkamai ir faktiškai suteiktas paslaugas Klientas atsiskaito su Paslaugų teikėju pavedimu po paslaugų perdavimo – priėmimo akto pasirašymo dienos, pagal gautas teisingas PVM sąskaitas faktūras ne </w:t>
      </w:r>
      <w:r w:rsidR="00325D4E" w:rsidRPr="008B0751">
        <w:rPr>
          <w:i/>
          <w:sz w:val="24"/>
          <w:szCs w:val="24"/>
        </w:rPr>
        <w:t>vėl</w:t>
      </w:r>
      <w:r w:rsidR="00325D4E">
        <w:rPr>
          <w:i/>
          <w:sz w:val="24"/>
          <w:szCs w:val="24"/>
        </w:rPr>
        <w:t>iau</w:t>
      </w:r>
      <w:r w:rsidR="00325D4E" w:rsidRPr="008B0751">
        <w:rPr>
          <w:i/>
          <w:sz w:val="24"/>
          <w:szCs w:val="24"/>
        </w:rPr>
        <w:t xml:space="preserve"> </w:t>
      </w:r>
      <w:r w:rsidR="008B0751" w:rsidRPr="008B0751">
        <w:rPr>
          <w:i/>
          <w:sz w:val="24"/>
          <w:szCs w:val="24"/>
        </w:rPr>
        <w:t xml:space="preserve">kaip per </w:t>
      </w:r>
      <w:r w:rsidR="008B0751" w:rsidRPr="003D03CA">
        <w:rPr>
          <w:i/>
          <w:sz w:val="24"/>
          <w:szCs w:val="24"/>
          <w:u w:val="single"/>
        </w:rPr>
        <w:t>60 (šešiasdešimt) dienų</w:t>
      </w:r>
      <w:r w:rsidR="008B0751" w:rsidRPr="008B0751">
        <w:rPr>
          <w:i/>
          <w:sz w:val="24"/>
          <w:szCs w:val="24"/>
        </w:rPr>
        <w:t xml:space="preserve"> nuo teisingos PVM sąskaitos faktūros gavimo dienos</w:t>
      </w:r>
      <w:r w:rsidR="008B0751">
        <w:rPr>
          <w:sz w:val="24"/>
          <w:szCs w:val="24"/>
        </w:rPr>
        <w:t>“.</w:t>
      </w:r>
      <w:r w:rsidR="005F66AB">
        <w:rPr>
          <w:sz w:val="24"/>
          <w:szCs w:val="24"/>
        </w:rPr>
        <w:t xml:space="preserve"> Tai neužtikrina Viešųjų pirkimų įstatymo 18 straipsnio 3 dalies nuostatų, kad „</w:t>
      </w:r>
      <w:r w:rsidR="005F66AB" w:rsidRPr="005F66AB">
        <w:rPr>
          <w:i/>
          <w:sz w:val="24"/>
          <w:szCs w:val="24"/>
        </w:rPr>
        <w:t>sudarant pirkimo sutartį, joje negali būti keičiama &lt;...&gt; pirkimo dokumentuose &lt;...&gt; nustatytos pirkimo sąlygos</w:t>
      </w:r>
      <w:r w:rsidR="005F66AB">
        <w:rPr>
          <w:sz w:val="24"/>
          <w:szCs w:val="24"/>
        </w:rPr>
        <w:t xml:space="preserve">“, laikymosi. Taip pat </w:t>
      </w:r>
      <w:r w:rsidRPr="005F66AB">
        <w:rPr>
          <w:sz w:val="24"/>
          <w:szCs w:val="24"/>
        </w:rPr>
        <w:t xml:space="preserve">Tarnyba pastebi, </w:t>
      </w:r>
      <w:r w:rsidR="00D7660E" w:rsidRPr="00D7660E">
        <w:rPr>
          <w:bCs/>
          <w:sz w:val="24"/>
          <w:szCs w:val="24"/>
          <w:lang w:eastAsia="lt-LT"/>
        </w:rPr>
        <w:t>sutartyje tarp ūkio subjektų ir viešųjų subjektų nustatytas mokėjimo laikotarpis negali būti ilgesnis negu Lietuvos Respublikos mokėjimų, atliekamų pagal komercines sutartis, vėlavimo prevencijos įstatymo 5 straipsnio 1 dalyje nustatytas 30 kalendorinių dienų laikotarpis, išskyrus šio įstatymo 5 straipsnio 3 dalyje nustatytus išimtinius atvejus, kuomet šis laikotarpis gali siekti 60 kalendorinių dienų nuo prekių gavimo, paslaugų suteikimo ar darbų atlikimo dienos.</w:t>
      </w:r>
      <w:r w:rsidR="00D7660E">
        <w:rPr>
          <w:sz w:val="24"/>
          <w:szCs w:val="24"/>
        </w:rPr>
        <w:t xml:space="preserve"> </w:t>
      </w:r>
    </w:p>
    <w:p w:rsidR="004D1CC0" w:rsidRDefault="004D1CC0" w:rsidP="00E74F9E">
      <w:pPr>
        <w:tabs>
          <w:tab w:val="left" w:pos="851"/>
        </w:tabs>
        <w:ind w:firstLine="851"/>
        <w:jc w:val="both"/>
        <w:rPr>
          <w:sz w:val="24"/>
          <w:szCs w:val="24"/>
        </w:rPr>
      </w:pPr>
    </w:p>
    <w:p w:rsidR="004D1CC0" w:rsidRDefault="004D1CC0" w:rsidP="00E74F9E">
      <w:pPr>
        <w:tabs>
          <w:tab w:val="left" w:pos="851"/>
        </w:tabs>
        <w:ind w:firstLine="851"/>
        <w:jc w:val="both"/>
        <w:rPr>
          <w:sz w:val="24"/>
          <w:szCs w:val="24"/>
        </w:rPr>
      </w:pPr>
    </w:p>
    <w:p w:rsidR="006E54CA" w:rsidRPr="00280AA3" w:rsidRDefault="0053457B" w:rsidP="00280AA3">
      <w:pPr>
        <w:tabs>
          <w:tab w:val="left" w:pos="900"/>
        </w:tabs>
        <w:jc w:val="both"/>
        <w:rPr>
          <w:bCs/>
          <w:sz w:val="24"/>
          <w:szCs w:val="24"/>
        </w:rPr>
      </w:pPr>
      <w:r w:rsidRPr="00762980">
        <w:rPr>
          <w:bCs/>
          <w:sz w:val="24"/>
          <w:szCs w:val="24"/>
        </w:rPr>
        <w:t>Kontrolės skyriaus vyriausioji specialistė</w:t>
      </w:r>
      <w:r w:rsidRPr="00762980">
        <w:rPr>
          <w:bCs/>
          <w:sz w:val="24"/>
          <w:szCs w:val="24"/>
        </w:rPr>
        <w:tab/>
      </w:r>
      <w:r w:rsidRPr="00762980">
        <w:rPr>
          <w:bCs/>
          <w:sz w:val="24"/>
          <w:szCs w:val="24"/>
        </w:rPr>
        <w:tab/>
      </w:r>
      <w:r w:rsidR="007C6C47" w:rsidRPr="00762980">
        <w:rPr>
          <w:bCs/>
          <w:sz w:val="24"/>
          <w:szCs w:val="24"/>
        </w:rPr>
        <w:tab/>
        <w:t xml:space="preserve">     Gema Petronytė</w:t>
      </w:r>
    </w:p>
    <w:p w:rsidR="006E54CA" w:rsidRDefault="006E54CA"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B91AF9" w:rsidRDefault="00B91AF9" w:rsidP="00206DF4">
      <w:pPr>
        <w:tabs>
          <w:tab w:val="left" w:pos="4068"/>
        </w:tabs>
        <w:jc w:val="both"/>
        <w:rPr>
          <w:bCs/>
          <w:sz w:val="16"/>
          <w:szCs w:val="16"/>
        </w:rPr>
      </w:pPr>
    </w:p>
    <w:p w:rsidR="00B91AF9" w:rsidRDefault="00B91AF9" w:rsidP="00206DF4">
      <w:pPr>
        <w:tabs>
          <w:tab w:val="left" w:pos="4068"/>
        </w:tabs>
        <w:jc w:val="both"/>
        <w:rPr>
          <w:bCs/>
          <w:sz w:val="16"/>
          <w:szCs w:val="16"/>
        </w:rPr>
      </w:pPr>
    </w:p>
    <w:p w:rsidR="00B91AF9" w:rsidRDefault="00B91AF9"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066722" w:rsidRDefault="00066722" w:rsidP="00206DF4">
      <w:pPr>
        <w:tabs>
          <w:tab w:val="left" w:pos="4068"/>
        </w:tabs>
        <w:jc w:val="both"/>
        <w:rPr>
          <w:bCs/>
          <w:sz w:val="16"/>
          <w:szCs w:val="16"/>
        </w:rPr>
      </w:pPr>
    </w:p>
    <w:p w:rsidR="00066722" w:rsidRDefault="00066722" w:rsidP="00206DF4">
      <w:pPr>
        <w:tabs>
          <w:tab w:val="left" w:pos="4068"/>
        </w:tabs>
        <w:jc w:val="both"/>
        <w:rPr>
          <w:bCs/>
          <w:sz w:val="16"/>
          <w:szCs w:val="16"/>
        </w:rPr>
      </w:pPr>
    </w:p>
    <w:p w:rsidR="00066722" w:rsidRPr="0062386E" w:rsidRDefault="00066722" w:rsidP="00206DF4">
      <w:pPr>
        <w:tabs>
          <w:tab w:val="left" w:pos="4068"/>
        </w:tabs>
        <w:jc w:val="both"/>
        <w:rPr>
          <w:bCs/>
          <w:sz w:val="16"/>
          <w:szCs w:val="16"/>
        </w:rPr>
      </w:pPr>
    </w:p>
    <w:p w:rsidR="00F13266" w:rsidRDefault="007455BA" w:rsidP="005532C1">
      <w:pPr>
        <w:tabs>
          <w:tab w:val="left" w:pos="900"/>
        </w:tabs>
        <w:jc w:val="both"/>
        <w:rPr>
          <w:bCs/>
          <w:sz w:val="24"/>
          <w:szCs w:val="24"/>
        </w:rPr>
      </w:pPr>
      <w:r w:rsidRPr="00767527">
        <w:t xml:space="preserve">Gema Petronytė, tel. (8 5) 219 7047, faks. (8 5) 213 6213, el. p. </w:t>
      </w:r>
      <w:hyperlink r:id="rId11" w:history="1">
        <w:r w:rsidRPr="00767527">
          <w:rPr>
            <w:rStyle w:val="Hipersaitas"/>
          </w:rPr>
          <w:t>Gema.Petronyte@vpt.lt</w:t>
        </w:r>
      </w:hyperlink>
    </w:p>
    <w:sectPr w:rsidR="00F13266" w:rsidSect="00813B26">
      <w:headerReference w:type="even" r:id="rId12"/>
      <w:headerReference w:type="default" r:id="rId13"/>
      <w:footerReference w:type="default" r:id="rId14"/>
      <w:footerReference w:type="first" r:id="rId15"/>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FA" w:rsidRDefault="007918FA" w:rsidP="00DD2264">
      <w:r>
        <w:separator/>
      </w:r>
    </w:p>
  </w:endnote>
  <w:endnote w:type="continuationSeparator" w:id="0">
    <w:p w:rsidR="007918FA" w:rsidRDefault="007918FA" w:rsidP="00D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Default="007918FA">
    <w:pPr>
      <w:pStyle w:val="Porat"/>
    </w:pPr>
  </w:p>
  <w:p w:rsidR="007918FA" w:rsidRDefault="007918FA">
    <w:pPr>
      <w:pStyle w:val="Porat"/>
    </w:pPr>
  </w:p>
  <w:p w:rsidR="007918FA" w:rsidRDefault="007918F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7"/>
      <w:gridCol w:w="3287"/>
      <w:gridCol w:w="3287"/>
    </w:tblGrid>
    <w:tr w:rsidR="007918FA" w:rsidRPr="008F10BE" w:rsidTr="004A18DB">
      <w:tc>
        <w:tcPr>
          <w:tcW w:w="3225" w:type="dxa"/>
        </w:tcPr>
        <w:p w:rsidR="007918FA" w:rsidRPr="008F10BE" w:rsidRDefault="007918FA" w:rsidP="004A18DB">
          <w:pPr>
            <w:pStyle w:val="Porat"/>
          </w:pPr>
          <w:r w:rsidRPr="008F10BE">
            <w:t>Biudžetinė įstaiga</w:t>
          </w:r>
        </w:p>
        <w:p w:rsidR="007918FA" w:rsidRPr="008F10BE" w:rsidRDefault="007918FA" w:rsidP="004A18DB">
          <w:pPr>
            <w:pStyle w:val="Porat"/>
          </w:pPr>
          <w:r w:rsidRPr="008F10BE">
            <w:t>Kareivių g. 1, 08221 Vilnius</w:t>
          </w:r>
        </w:p>
        <w:p w:rsidR="007918FA" w:rsidRPr="008F10BE" w:rsidRDefault="007918FA" w:rsidP="004A18DB">
          <w:pPr>
            <w:pStyle w:val="Porat"/>
          </w:pPr>
          <w:r w:rsidRPr="008F10BE">
            <w:t>http://www.vpt.lt</w:t>
          </w:r>
        </w:p>
      </w:tc>
      <w:tc>
        <w:tcPr>
          <w:tcW w:w="3225" w:type="dxa"/>
        </w:tcPr>
        <w:p w:rsidR="007918FA" w:rsidRPr="008F10BE" w:rsidRDefault="007918FA" w:rsidP="004A18DB">
          <w:pPr>
            <w:pStyle w:val="Porat"/>
          </w:pPr>
          <w:r w:rsidRPr="008F10BE">
            <w:t>Tel. (8 5) 219 7001</w:t>
          </w:r>
        </w:p>
        <w:p w:rsidR="007918FA" w:rsidRPr="008F10BE" w:rsidRDefault="007918FA" w:rsidP="004A18DB">
          <w:pPr>
            <w:pStyle w:val="Porat"/>
          </w:pPr>
          <w:r w:rsidRPr="008F10BE">
            <w:t>Faks. (8 5) 213 6213</w:t>
          </w:r>
        </w:p>
        <w:p w:rsidR="007918FA" w:rsidRPr="008F10BE" w:rsidRDefault="007918FA" w:rsidP="004A18DB">
          <w:pPr>
            <w:pStyle w:val="Porat"/>
          </w:pPr>
          <w:r w:rsidRPr="008F10BE">
            <w:t>El. p. info@vpt.lt</w:t>
          </w:r>
        </w:p>
      </w:tc>
      <w:tc>
        <w:tcPr>
          <w:tcW w:w="3225" w:type="dxa"/>
        </w:tcPr>
        <w:p w:rsidR="007918FA" w:rsidRPr="008F10BE" w:rsidRDefault="007918FA" w:rsidP="004A18DB">
          <w:pPr>
            <w:pStyle w:val="Porat"/>
          </w:pPr>
          <w:r w:rsidRPr="008F10BE">
            <w:t>Duomenys kaupiami ir saugomi</w:t>
          </w:r>
        </w:p>
        <w:p w:rsidR="007918FA" w:rsidRPr="008F10BE" w:rsidRDefault="007918FA" w:rsidP="004A18DB">
          <w:pPr>
            <w:pStyle w:val="Porat"/>
          </w:pPr>
          <w:r w:rsidRPr="008F10BE">
            <w:t>Juridinių asmenų registre</w:t>
          </w:r>
        </w:p>
        <w:p w:rsidR="007918FA" w:rsidRPr="008F10BE" w:rsidRDefault="007918FA" w:rsidP="004A18DB">
          <w:pPr>
            <w:pStyle w:val="Porat"/>
          </w:pPr>
          <w:r w:rsidRPr="008F10BE">
            <w:t>Kodas 188656261</w:t>
          </w:r>
        </w:p>
      </w:tc>
    </w:tr>
  </w:tbl>
  <w:p w:rsidR="007918FA" w:rsidRPr="008F10BE" w:rsidRDefault="007918FA" w:rsidP="004A18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FA" w:rsidRDefault="007918FA" w:rsidP="00DD2264">
      <w:r>
        <w:separator/>
      </w:r>
    </w:p>
  </w:footnote>
  <w:footnote w:type="continuationSeparator" w:id="0">
    <w:p w:rsidR="007918FA" w:rsidRDefault="007918FA" w:rsidP="00DD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Default="007918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918FA" w:rsidRDefault="007918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Pr="00C46A04" w:rsidRDefault="007918FA">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Pr="00C46A04">
      <w:rPr>
        <w:rStyle w:val="Puslapionumeris"/>
        <w:sz w:val="24"/>
        <w:szCs w:val="24"/>
      </w:rPr>
      <w:instrText xml:space="preserve">PAGE  </w:instrText>
    </w:r>
    <w:r w:rsidRPr="00C46A04">
      <w:rPr>
        <w:rStyle w:val="Puslapionumeris"/>
        <w:sz w:val="24"/>
        <w:szCs w:val="24"/>
      </w:rPr>
      <w:fldChar w:fldCharType="separate"/>
    </w:r>
    <w:r w:rsidR="009C5373">
      <w:rPr>
        <w:rStyle w:val="Puslapionumeris"/>
        <w:noProof/>
        <w:sz w:val="24"/>
        <w:szCs w:val="24"/>
      </w:rPr>
      <w:t>3</w:t>
    </w:r>
    <w:r w:rsidRPr="00C46A04">
      <w:rPr>
        <w:rStyle w:val="Puslapionumeris"/>
        <w:sz w:val="24"/>
        <w:szCs w:val="24"/>
      </w:rPr>
      <w:fldChar w:fldCharType="end"/>
    </w:r>
  </w:p>
  <w:p w:rsidR="007918FA" w:rsidRDefault="007918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E6F"/>
    <w:multiLevelType w:val="hybridMultilevel"/>
    <w:tmpl w:val="E794B2B2"/>
    <w:lvl w:ilvl="0" w:tplc="F2985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537D384F"/>
    <w:multiLevelType w:val="hybridMultilevel"/>
    <w:tmpl w:val="06E4B4C6"/>
    <w:lvl w:ilvl="0" w:tplc="53CC54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5FA63436"/>
    <w:multiLevelType w:val="hybridMultilevel"/>
    <w:tmpl w:val="31841C3A"/>
    <w:lvl w:ilvl="0" w:tplc="5600A57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6EE637C9"/>
    <w:multiLevelType w:val="hybridMultilevel"/>
    <w:tmpl w:val="1938B90E"/>
    <w:lvl w:ilvl="0" w:tplc="31C823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4"/>
  </w:num>
  <w:num w:numId="6">
    <w:abstractNumId w:val="6"/>
  </w:num>
  <w:num w:numId="7">
    <w:abstractNumId w:val="10"/>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3457B"/>
    <w:rsid w:val="00004362"/>
    <w:rsid w:val="0000699E"/>
    <w:rsid w:val="00010BD8"/>
    <w:rsid w:val="00027E3F"/>
    <w:rsid w:val="00033893"/>
    <w:rsid w:val="00042438"/>
    <w:rsid w:val="000469E1"/>
    <w:rsid w:val="00052413"/>
    <w:rsid w:val="000571C9"/>
    <w:rsid w:val="000605ED"/>
    <w:rsid w:val="00066722"/>
    <w:rsid w:val="00070913"/>
    <w:rsid w:val="00075513"/>
    <w:rsid w:val="00077677"/>
    <w:rsid w:val="00081595"/>
    <w:rsid w:val="000956D1"/>
    <w:rsid w:val="000A73CC"/>
    <w:rsid w:val="000B631E"/>
    <w:rsid w:val="000E0A2E"/>
    <w:rsid w:val="000E2963"/>
    <w:rsid w:val="000E3A7E"/>
    <w:rsid w:val="00102F5E"/>
    <w:rsid w:val="001075C0"/>
    <w:rsid w:val="001108FB"/>
    <w:rsid w:val="001263FE"/>
    <w:rsid w:val="00126475"/>
    <w:rsid w:val="00132DF7"/>
    <w:rsid w:val="001333F8"/>
    <w:rsid w:val="00143006"/>
    <w:rsid w:val="0014512A"/>
    <w:rsid w:val="00146E24"/>
    <w:rsid w:val="0014705A"/>
    <w:rsid w:val="001544BE"/>
    <w:rsid w:val="001553CC"/>
    <w:rsid w:val="00160FF6"/>
    <w:rsid w:val="001648BA"/>
    <w:rsid w:val="00165D46"/>
    <w:rsid w:val="00184854"/>
    <w:rsid w:val="00195DEB"/>
    <w:rsid w:val="001A026B"/>
    <w:rsid w:val="001A5DAE"/>
    <w:rsid w:val="001B4764"/>
    <w:rsid w:val="001C092A"/>
    <w:rsid w:val="001D6C3F"/>
    <w:rsid w:val="001E0FEE"/>
    <w:rsid w:val="001E19DE"/>
    <w:rsid w:val="001E3A65"/>
    <w:rsid w:val="001F1993"/>
    <w:rsid w:val="001F65C1"/>
    <w:rsid w:val="0020344E"/>
    <w:rsid w:val="00206DF4"/>
    <w:rsid w:val="0021150A"/>
    <w:rsid w:val="002121A6"/>
    <w:rsid w:val="002205B5"/>
    <w:rsid w:val="00226025"/>
    <w:rsid w:val="0024165E"/>
    <w:rsid w:val="00244FA6"/>
    <w:rsid w:val="002537E2"/>
    <w:rsid w:val="00266943"/>
    <w:rsid w:val="00271557"/>
    <w:rsid w:val="00280AA3"/>
    <w:rsid w:val="00280DB6"/>
    <w:rsid w:val="002838A5"/>
    <w:rsid w:val="002852D3"/>
    <w:rsid w:val="002928DC"/>
    <w:rsid w:val="00295B25"/>
    <w:rsid w:val="002970F5"/>
    <w:rsid w:val="00297F3E"/>
    <w:rsid w:val="002A424A"/>
    <w:rsid w:val="002B382B"/>
    <w:rsid w:val="002B4D05"/>
    <w:rsid w:val="002B5921"/>
    <w:rsid w:val="002B5EFF"/>
    <w:rsid w:val="002C0991"/>
    <w:rsid w:val="002D1366"/>
    <w:rsid w:val="002D1FE1"/>
    <w:rsid w:val="002D6B56"/>
    <w:rsid w:val="002D7BCF"/>
    <w:rsid w:val="002E0A02"/>
    <w:rsid w:val="002E3346"/>
    <w:rsid w:val="002F0D78"/>
    <w:rsid w:val="002F5916"/>
    <w:rsid w:val="002F79C6"/>
    <w:rsid w:val="00307706"/>
    <w:rsid w:val="003102E9"/>
    <w:rsid w:val="00322E38"/>
    <w:rsid w:val="003255AA"/>
    <w:rsid w:val="00325D4E"/>
    <w:rsid w:val="003357E0"/>
    <w:rsid w:val="00350D33"/>
    <w:rsid w:val="00360B64"/>
    <w:rsid w:val="00370C44"/>
    <w:rsid w:val="003805DF"/>
    <w:rsid w:val="00380C9D"/>
    <w:rsid w:val="00382043"/>
    <w:rsid w:val="00385A44"/>
    <w:rsid w:val="0038668A"/>
    <w:rsid w:val="003917DE"/>
    <w:rsid w:val="00393D97"/>
    <w:rsid w:val="003940EC"/>
    <w:rsid w:val="0039551B"/>
    <w:rsid w:val="00397674"/>
    <w:rsid w:val="003A2516"/>
    <w:rsid w:val="003A2632"/>
    <w:rsid w:val="003A462C"/>
    <w:rsid w:val="003A752D"/>
    <w:rsid w:val="003B7A89"/>
    <w:rsid w:val="003C6B61"/>
    <w:rsid w:val="003D03CA"/>
    <w:rsid w:val="003D379B"/>
    <w:rsid w:val="003D5858"/>
    <w:rsid w:val="003F10A0"/>
    <w:rsid w:val="003F4156"/>
    <w:rsid w:val="003F5EBA"/>
    <w:rsid w:val="00400FFC"/>
    <w:rsid w:val="00402507"/>
    <w:rsid w:val="00403904"/>
    <w:rsid w:val="004043FE"/>
    <w:rsid w:val="00406E23"/>
    <w:rsid w:val="00407505"/>
    <w:rsid w:val="004076C6"/>
    <w:rsid w:val="00407E4B"/>
    <w:rsid w:val="00413144"/>
    <w:rsid w:val="00414555"/>
    <w:rsid w:val="00431AB7"/>
    <w:rsid w:val="004401DB"/>
    <w:rsid w:val="004430C5"/>
    <w:rsid w:val="004432C4"/>
    <w:rsid w:val="0044422B"/>
    <w:rsid w:val="00445A21"/>
    <w:rsid w:val="00446413"/>
    <w:rsid w:val="00452E43"/>
    <w:rsid w:val="00463429"/>
    <w:rsid w:val="0047308B"/>
    <w:rsid w:val="00480C52"/>
    <w:rsid w:val="0048158F"/>
    <w:rsid w:val="00482672"/>
    <w:rsid w:val="00486B93"/>
    <w:rsid w:val="00491B0A"/>
    <w:rsid w:val="00493A29"/>
    <w:rsid w:val="004940E9"/>
    <w:rsid w:val="004A18DB"/>
    <w:rsid w:val="004C217E"/>
    <w:rsid w:val="004C23AE"/>
    <w:rsid w:val="004C59E2"/>
    <w:rsid w:val="004C631F"/>
    <w:rsid w:val="004C7066"/>
    <w:rsid w:val="004D02AE"/>
    <w:rsid w:val="004D1CC0"/>
    <w:rsid w:val="004D2883"/>
    <w:rsid w:val="004D45F1"/>
    <w:rsid w:val="004E12F7"/>
    <w:rsid w:val="004F2235"/>
    <w:rsid w:val="00506D79"/>
    <w:rsid w:val="00524698"/>
    <w:rsid w:val="00530323"/>
    <w:rsid w:val="00533657"/>
    <w:rsid w:val="00533AD8"/>
    <w:rsid w:val="0053457B"/>
    <w:rsid w:val="00544FC5"/>
    <w:rsid w:val="005532C1"/>
    <w:rsid w:val="00570731"/>
    <w:rsid w:val="00575A88"/>
    <w:rsid w:val="00583418"/>
    <w:rsid w:val="0058353F"/>
    <w:rsid w:val="00594488"/>
    <w:rsid w:val="005A6F11"/>
    <w:rsid w:val="005B1E73"/>
    <w:rsid w:val="005B443C"/>
    <w:rsid w:val="005B5382"/>
    <w:rsid w:val="005B6264"/>
    <w:rsid w:val="005B63BD"/>
    <w:rsid w:val="005B67F7"/>
    <w:rsid w:val="005C4E4C"/>
    <w:rsid w:val="005D6529"/>
    <w:rsid w:val="005E11B9"/>
    <w:rsid w:val="005E46E3"/>
    <w:rsid w:val="005E4888"/>
    <w:rsid w:val="005F44BC"/>
    <w:rsid w:val="005F4532"/>
    <w:rsid w:val="005F66AB"/>
    <w:rsid w:val="0060112C"/>
    <w:rsid w:val="00605610"/>
    <w:rsid w:val="0061149E"/>
    <w:rsid w:val="00615AEF"/>
    <w:rsid w:val="00616ECC"/>
    <w:rsid w:val="00621439"/>
    <w:rsid w:val="00622327"/>
    <w:rsid w:val="0062386E"/>
    <w:rsid w:val="006261C8"/>
    <w:rsid w:val="0063273E"/>
    <w:rsid w:val="006336CB"/>
    <w:rsid w:val="00641DFC"/>
    <w:rsid w:val="006504DD"/>
    <w:rsid w:val="00651046"/>
    <w:rsid w:val="0065154E"/>
    <w:rsid w:val="00654165"/>
    <w:rsid w:val="00654A9E"/>
    <w:rsid w:val="0066151D"/>
    <w:rsid w:val="00671AE2"/>
    <w:rsid w:val="00673A26"/>
    <w:rsid w:val="00674DA6"/>
    <w:rsid w:val="00681ECB"/>
    <w:rsid w:val="006900C9"/>
    <w:rsid w:val="006A1388"/>
    <w:rsid w:val="006A1B5C"/>
    <w:rsid w:val="006A400F"/>
    <w:rsid w:val="006B0DDD"/>
    <w:rsid w:val="006B4A0D"/>
    <w:rsid w:val="006B50BC"/>
    <w:rsid w:val="006C0C22"/>
    <w:rsid w:val="006C0E9E"/>
    <w:rsid w:val="006C1B7A"/>
    <w:rsid w:val="006C6488"/>
    <w:rsid w:val="006D2887"/>
    <w:rsid w:val="006E54CA"/>
    <w:rsid w:val="006E598E"/>
    <w:rsid w:val="006E7E63"/>
    <w:rsid w:val="006F74B6"/>
    <w:rsid w:val="00701AF8"/>
    <w:rsid w:val="0071402D"/>
    <w:rsid w:val="007318D5"/>
    <w:rsid w:val="00734F99"/>
    <w:rsid w:val="007455BA"/>
    <w:rsid w:val="00746170"/>
    <w:rsid w:val="0075189D"/>
    <w:rsid w:val="00762980"/>
    <w:rsid w:val="00763D59"/>
    <w:rsid w:val="00770BE2"/>
    <w:rsid w:val="00772E15"/>
    <w:rsid w:val="0077476D"/>
    <w:rsid w:val="007918FA"/>
    <w:rsid w:val="00793AA3"/>
    <w:rsid w:val="007A135F"/>
    <w:rsid w:val="007A13B9"/>
    <w:rsid w:val="007A706C"/>
    <w:rsid w:val="007B35EA"/>
    <w:rsid w:val="007B60A7"/>
    <w:rsid w:val="007C055A"/>
    <w:rsid w:val="007C66FA"/>
    <w:rsid w:val="007C6C47"/>
    <w:rsid w:val="007D2FB2"/>
    <w:rsid w:val="007E784A"/>
    <w:rsid w:val="007E7CA2"/>
    <w:rsid w:val="00803B6C"/>
    <w:rsid w:val="00813B26"/>
    <w:rsid w:val="0082351C"/>
    <w:rsid w:val="00825280"/>
    <w:rsid w:val="008307E8"/>
    <w:rsid w:val="00831AB0"/>
    <w:rsid w:val="0083224F"/>
    <w:rsid w:val="00836D8E"/>
    <w:rsid w:val="0084112F"/>
    <w:rsid w:val="008415DE"/>
    <w:rsid w:val="00843303"/>
    <w:rsid w:val="00846B54"/>
    <w:rsid w:val="00847801"/>
    <w:rsid w:val="0085154D"/>
    <w:rsid w:val="0086342B"/>
    <w:rsid w:val="00864A8F"/>
    <w:rsid w:val="00880FAD"/>
    <w:rsid w:val="00882AFF"/>
    <w:rsid w:val="008833A0"/>
    <w:rsid w:val="00885732"/>
    <w:rsid w:val="008A4E33"/>
    <w:rsid w:val="008A65E8"/>
    <w:rsid w:val="008B0751"/>
    <w:rsid w:val="008B176A"/>
    <w:rsid w:val="008B1D47"/>
    <w:rsid w:val="008B2A7C"/>
    <w:rsid w:val="008D0307"/>
    <w:rsid w:val="008D140F"/>
    <w:rsid w:val="008D6096"/>
    <w:rsid w:val="008E251D"/>
    <w:rsid w:val="008E2DF7"/>
    <w:rsid w:val="008E5104"/>
    <w:rsid w:val="008E74E4"/>
    <w:rsid w:val="008F1565"/>
    <w:rsid w:val="008F5E9C"/>
    <w:rsid w:val="0090068F"/>
    <w:rsid w:val="00902211"/>
    <w:rsid w:val="0090446D"/>
    <w:rsid w:val="009057F2"/>
    <w:rsid w:val="0090772B"/>
    <w:rsid w:val="00921E8B"/>
    <w:rsid w:val="00927057"/>
    <w:rsid w:val="009313C3"/>
    <w:rsid w:val="00934450"/>
    <w:rsid w:val="009443B6"/>
    <w:rsid w:val="00945901"/>
    <w:rsid w:val="0094726D"/>
    <w:rsid w:val="00956AD4"/>
    <w:rsid w:val="0096187C"/>
    <w:rsid w:val="00961EF9"/>
    <w:rsid w:val="009642B8"/>
    <w:rsid w:val="0097180B"/>
    <w:rsid w:val="00972289"/>
    <w:rsid w:val="00973FD7"/>
    <w:rsid w:val="0098046B"/>
    <w:rsid w:val="00980600"/>
    <w:rsid w:val="009845A9"/>
    <w:rsid w:val="00991D87"/>
    <w:rsid w:val="00993F64"/>
    <w:rsid w:val="009A2BCF"/>
    <w:rsid w:val="009A795C"/>
    <w:rsid w:val="009B120C"/>
    <w:rsid w:val="009B348A"/>
    <w:rsid w:val="009C369A"/>
    <w:rsid w:val="009C5373"/>
    <w:rsid w:val="009C6FBA"/>
    <w:rsid w:val="009D00F8"/>
    <w:rsid w:val="009D23CB"/>
    <w:rsid w:val="009D3BAC"/>
    <w:rsid w:val="009E0573"/>
    <w:rsid w:val="009E0B52"/>
    <w:rsid w:val="009F175F"/>
    <w:rsid w:val="009F3964"/>
    <w:rsid w:val="00A1044D"/>
    <w:rsid w:val="00A166F3"/>
    <w:rsid w:val="00A22567"/>
    <w:rsid w:val="00A239EF"/>
    <w:rsid w:val="00A24911"/>
    <w:rsid w:val="00A256F6"/>
    <w:rsid w:val="00A26676"/>
    <w:rsid w:val="00A35231"/>
    <w:rsid w:val="00A35F44"/>
    <w:rsid w:val="00A41D82"/>
    <w:rsid w:val="00A44D3E"/>
    <w:rsid w:val="00A55B27"/>
    <w:rsid w:val="00A55E96"/>
    <w:rsid w:val="00A665E4"/>
    <w:rsid w:val="00A72A02"/>
    <w:rsid w:val="00A80F31"/>
    <w:rsid w:val="00A909D0"/>
    <w:rsid w:val="00AB1CF9"/>
    <w:rsid w:val="00AC3995"/>
    <w:rsid w:val="00AD2EBF"/>
    <w:rsid w:val="00AE74BD"/>
    <w:rsid w:val="00AE7E4D"/>
    <w:rsid w:val="00AF3C8A"/>
    <w:rsid w:val="00AF3FB2"/>
    <w:rsid w:val="00AF4F76"/>
    <w:rsid w:val="00B04545"/>
    <w:rsid w:val="00B108B9"/>
    <w:rsid w:val="00B14346"/>
    <w:rsid w:val="00B170E9"/>
    <w:rsid w:val="00B2773E"/>
    <w:rsid w:val="00B3462C"/>
    <w:rsid w:val="00B35CDE"/>
    <w:rsid w:val="00B37D72"/>
    <w:rsid w:val="00B51B62"/>
    <w:rsid w:val="00B53172"/>
    <w:rsid w:val="00B5596C"/>
    <w:rsid w:val="00B60022"/>
    <w:rsid w:val="00B66D72"/>
    <w:rsid w:val="00B73605"/>
    <w:rsid w:val="00B74EFE"/>
    <w:rsid w:val="00B75688"/>
    <w:rsid w:val="00B80884"/>
    <w:rsid w:val="00B809F0"/>
    <w:rsid w:val="00B85F6D"/>
    <w:rsid w:val="00B91AF9"/>
    <w:rsid w:val="00B924A7"/>
    <w:rsid w:val="00B95CF4"/>
    <w:rsid w:val="00BA0697"/>
    <w:rsid w:val="00BA1712"/>
    <w:rsid w:val="00BA1EEB"/>
    <w:rsid w:val="00BA1F1A"/>
    <w:rsid w:val="00BA4238"/>
    <w:rsid w:val="00BB76C3"/>
    <w:rsid w:val="00BC1D96"/>
    <w:rsid w:val="00BC48FE"/>
    <w:rsid w:val="00BD5249"/>
    <w:rsid w:val="00BE48DA"/>
    <w:rsid w:val="00BE4E4C"/>
    <w:rsid w:val="00BE78E1"/>
    <w:rsid w:val="00C06220"/>
    <w:rsid w:val="00C10054"/>
    <w:rsid w:val="00C345A6"/>
    <w:rsid w:val="00C53837"/>
    <w:rsid w:val="00C53F68"/>
    <w:rsid w:val="00C54AB0"/>
    <w:rsid w:val="00C56F03"/>
    <w:rsid w:val="00C57F1E"/>
    <w:rsid w:val="00C658ED"/>
    <w:rsid w:val="00C751E4"/>
    <w:rsid w:val="00C81049"/>
    <w:rsid w:val="00C81872"/>
    <w:rsid w:val="00C85E3B"/>
    <w:rsid w:val="00C94806"/>
    <w:rsid w:val="00C94D0E"/>
    <w:rsid w:val="00CB1552"/>
    <w:rsid w:val="00CB32FC"/>
    <w:rsid w:val="00CB44B7"/>
    <w:rsid w:val="00CC0912"/>
    <w:rsid w:val="00CC3228"/>
    <w:rsid w:val="00CC510F"/>
    <w:rsid w:val="00CD66C2"/>
    <w:rsid w:val="00CE361F"/>
    <w:rsid w:val="00CE67B7"/>
    <w:rsid w:val="00CE7387"/>
    <w:rsid w:val="00CF4ECA"/>
    <w:rsid w:val="00CF5996"/>
    <w:rsid w:val="00CF78BB"/>
    <w:rsid w:val="00D00AD8"/>
    <w:rsid w:val="00D031B3"/>
    <w:rsid w:val="00D107FB"/>
    <w:rsid w:val="00D11537"/>
    <w:rsid w:val="00D32492"/>
    <w:rsid w:val="00D45593"/>
    <w:rsid w:val="00D55774"/>
    <w:rsid w:val="00D66731"/>
    <w:rsid w:val="00D75305"/>
    <w:rsid w:val="00D7550C"/>
    <w:rsid w:val="00D765C9"/>
    <w:rsid w:val="00D7660E"/>
    <w:rsid w:val="00D805C3"/>
    <w:rsid w:val="00D8312C"/>
    <w:rsid w:val="00D84521"/>
    <w:rsid w:val="00D86AF4"/>
    <w:rsid w:val="00D96830"/>
    <w:rsid w:val="00DA23D7"/>
    <w:rsid w:val="00DB37E4"/>
    <w:rsid w:val="00DB72DE"/>
    <w:rsid w:val="00DC58A9"/>
    <w:rsid w:val="00DC6B0E"/>
    <w:rsid w:val="00DD1BEE"/>
    <w:rsid w:val="00DD2264"/>
    <w:rsid w:val="00DD27B0"/>
    <w:rsid w:val="00DD4008"/>
    <w:rsid w:val="00DD5CD9"/>
    <w:rsid w:val="00DF3559"/>
    <w:rsid w:val="00DF46CE"/>
    <w:rsid w:val="00E06409"/>
    <w:rsid w:val="00E10E7F"/>
    <w:rsid w:val="00E15008"/>
    <w:rsid w:val="00E229CF"/>
    <w:rsid w:val="00E2588C"/>
    <w:rsid w:val="00E3148D"/>
    <w:rsid w:val="00E36E41"/>
    <w:rsid w:val="00E40192"/>
    <w:rsid w:val="00E4118D"/>
    <w:rsid w:val="00E41C29"/>
    <w:rsid w:val="00E46884"/>
    <w:rsid w:val="00E50F2C"/>
    <w:rsid w:val="00E5782D"/>
    <w:rsid w:val="00E724A1"/>
    <w:rsid w:val="00E741DA"/>
    <w:rsid w:val="00E74C10"/>
    <w:rsid w:val="00E74F9E"/>
    <w:rsid w:val="00E77EF9"/>
    <w:rsid w:val="00E83AFA"/>
    <w:rsid w:val="00E902E9"/>
    <w:rsid w:val="00EA50F5"/>
    <w:rsid w:val="00EA6B7A"/>
    <w:rsid w:val="00EA705F"/>
    <w:rsid w:val="00EB66BE"/>
    <w:rsid w:val="00EC3852"/>
    <w:rsid w:val="00ED3854"/>
    <w:rsid w:val="00ED4498"/>
    <w:rsid w:val="00ED58D9"/>
    <w:rsid w:val="00EE5701"/>
    <w:rsid w:val="00EE72CB"/>
    <w:rsid w:val="00EF20BC"/>
    <w:rsid w:val="00EF556E"/>
    <w:rsid w:val="00F03E63"/>
    <w:rsid w:val="00F046FA"/>
    <w:rsid w:val="00F068F3"/>
    <w:rsid w:val="00F1074A"/>
    <w:rsid w:val="00F1158C"/>
    <w:rsid w:val="00F118BD"/>
    <w:rsid w:val="00F13266"/>
    <w:rsid w:val="00F43D5F"/>
    <w:rsid w:val="00F57C8C"/>
    <w:rsid w:val="00F7146F"/>
    <w:rsid w:val="00F75679"/>
    <w:rsid w:val="00F7704B"/>
    <w:rsid w:val="00F8098E"/>
    <w:rsid w:val="00F90684"/>
    <w:rsid w:val="00F91ED6"/>
    <w:rsid w:val="00F93D6A"/>
    <w:rsid w:val="00F95D36"/>
    <w:rsid w:val="00F9634A"/>
    <w:rsid w:val="00FB087A"/>
    <w:rsid w:val="00FC02F6"/>
    <w:rsid w:val="00FC35B3"/>
    <w:rsid w:val="00FD7394"/>
    <w:rsid w:val="00FE31B4"/>
    <w:rsid w:val="00FE441D"/>
    <w:rsid w:val="00FE681D"/>
    <w:rsid w:val="00FF27B2"/>
    <w:rsid w:val="00FF6261"/>
    <w:rsid w:val="00FF7BC8"/>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457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rsid w:val="0053457B"/>
    <w:pPr>
      <w:tabs>
        <w:tab w:val="center" w:pos="4320"/>
        <w:tab w:val="right" w:pos="8640"/>
      </w:tabs>
    </w:pPr>
  </w:style>
  <w:style w:type="character" w:customStyle="1" w:styleId="AntratsDiagrama">
    <w:name w:val="Antraštės Diagrama"/>
    <w:basedOn w:val="Numatytasispastraiposriftas"/>
    <w:link w:val="Antrats"/>
    <w:rsid w:val="0053457B"/>
    <w:rPr>
      <w:rFonts w:ascii="Times New Roman" w:eastAsia="Times New Roman" w:hAnsi="Times New Roman" w:cs="Times New Roman"/>
      <w:sz w:val="20"/>
      <w:szCs w:val="20"/>
    </w:rPr>
  </w:style>
  <w:style w:type="paragraph" w:styleId="Porat">
    <w:name w:val="footer"/>
    <w:basedOn w:val="prastasis"/>
    <w:link w:val="PoratDiagrama"/>
    <w:rsid w:val="0053457B"/>
    <w:pPr>
      <w:tabs>
        <w:tab w:val="center" w:pos="4320"/>
        <w:tab w:val="right" w:pos="8640"/>
      </w:tabs>
    </w:pPr>
  </w:style>
  <w:style w:type="character" w:customStyle="1" w:styleId="PoratDiagrama">
    <w:name w:val="Poraštė Diagrama"/>
    <w:basedOn w:val="Numatytasispastraiposriftas"/>
    <w:link w:val="Porat"/>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 w:type="paragraph" w:styleId="Sraopastraipa">
    <w:name w:val="List Paragraph"/>
    <w:basedOn w:val="prastasis"/>
    <w:uiPriority w:val="34"/>
    <w:qFormat/>
    <w:rsid w:val="00102F5E"/>
    <w:pPr>
      <w:ind w:left="720"/>
      <w:contextualSpacing/>
    </w:pPr>
  </w:style>
  <w:style w:type="character" w:styleId="Hipersaitas">
    <w:name w:val="Hyperlink"/>
    <w:basedOn w:val="Numatytasispastraiposriftas"/>
    <w:rsid w:val="007455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6225">
      <w:bodyDiv w:val="1"/>
      <w:marLeft w:val="0"/>
      <w:marRight w:val="0"/>
      <w:marTop w:val="0"/>
      <w:marBottom w:val="0"/>
      <w:divBdr>
        <w:top w:val="none" w:sz="0" w:space="0" w:color="auto"/>
        <w:left w:val="none" w:sz="0" w:space="0" w:color="auto"/>
        <w:bottom w:val="none" w:sz="0" w:space="0" w:color="auto"/>
        <w:right w:val="none" w:sz="0" w:space="0" w:color="auto"/>
      </w:divBdr>
    </w:div>
    <w:div w:id="1360206154">
      <w:bodyDiv w:val="1"/>
      <w:marLeft w:val="0"/>
      <w:marRight w:val="0"/>
      <w:marTop w:val="0"/>
      <w:marBottom w:val="0"/>
      <w:divBdr>
        <w:top w:val="none" w:sz="0" w:space="0" w:color="auto"/>
        <w:left w:val="none" w:sz="0" w:space="0" w:color="auto"/>
        <w:bottom w:val="none" w:sz="0" w:space="0" w:color="auto"/>
        <w:right w:val="none" w:sz="0" w:space="0" w:color="auto"/>
      </w:divBdr>
    </w:div>
    <w:div w:id="1657218881">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ma.Petronyte@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6223-B114-4C88-9C9B-955D791B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912</Words>
  <Characters>394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13</cp:revision>
  <cp:lastPrinted>2015-11-04T09:11:00Z</cp:lastPrinted>
  <dcterms:created xsi:type="dcterms:W3CDTF">2015-11-03T14:10:00Z</dcterms:created>
  <dcterms:modified xsi:type="dcterms:W3CDTF">2015-11-04T09:14:00Z</dcterms:modified>
</cp:coreProperties>
</file>